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F3" w:rsidRPr="00831AF3" w:rsidRDefault="00831AF3" w:rsidP="002F2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2F20D6" w:rsidRPr="00831AF3" w:rsidRDefault="002F20D6" w:rsidP="002F2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AF3">
        <w:rPr>
          <w:rFonts w:ascii="Times New Roman" w:hAnsi="Times New Roman" w:cs="Times New Roman"/>
          <w:b/>
          <w:sz w:val="24"/>
          <w:szCs w:val="24"/>
        </w:rPr>
        <w:t xml:space="preserve">Специальность 5В051100 «Маркетинг» (набор 2013 года) </w:t>
      </w:r>
    </w:p>
    <w:p w:rsidR="002F20D6" w:rsidRPr="00831AF3" w:rsidRDefault="002F20D6" w:rsidP="002F20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AF3" w:rsidRPr="00831AF3" w:rsidRDefault="00831AF3" w:rsidP="002F20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1075"/>
        <w:gridCol w:w="225"/>
        <w:gridCol w:w="6295"/>
        <w:gridCol w:w="73"/>
        <w:gridCol w:w="6299"/>
      </w:tblGrid>
      <w:tr w:rsidR="00831AF3" w:rsidRPr="00831AF3" w:rsidTr="00831AF3">
        <w:tc>
          <w:tcPr>
            <w:tcW w:w="593" w:type="dxa"/>
            <w:vMerge w:val="restart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75" w:type="dxa"/>
            <w:vMerge w:val="restart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кредитов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892" w:type="dxa"/>
            <w:gridSpan w:val="4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элективных дисциплин</w:t>
            </w:r>
          </w:p>
        </w:tc>
      </w:tr>
      <w:tr w:rsidR="00831AF3" w:rsidRPr="00831AF3" w:rsidTr="00831AF3">
        <w:tc>
          <w:tcPr>
            <w:tcW w:w="593" w:type="dxa"/>
            <w:vMerge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«Маркетинг в промышленности»</w:t>
            </w:r>
          </w:p>
        </w:tc>
        <w:tc>
          <w:tcPr>
            <w:tcW w:w="6372" w:type="dxa"/>
            <w:gridSpan w:val="2"/>
            <w:vAlign w:val="center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«Маркетинг сферы услуг»</w:t>
            </w:r>
          </w:p>
        </w:tc>
      </w:tr>
      <w:tr w:rsidR="00831AF3" w:rsidRPr="00831AF3" w:rsidTr="00831AF3">
        <w:tc>
          <w:tcPr>
            <w:tcW w:w="593" w:type="dxa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2" w:type="dxa"/>
            <w:gridSpan w:val="4"/>
            <w:vAlign w:val="center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икл базовых дисциплин</w:t>
            </w:r>
          </w:p>
        </w:tc>
      </w:tr>
      <w:tr w:rsidR="00831AF3" w:rsidRPr="00831AF3" w:rsidTr="00831AF3">
        <w:tc>
          <w:tcPr>
            <w:tcW w:w="593" w:type="dxa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2</w:t>
            </w:r>
          </w:p>
        </w:tc>
        <w:tc>
          <w:tcPr>
            <w:tcW w:w="6520" w:type="dxa"/>
            <w:gridSpan w:val="2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V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</w:p>
          <w:p w:rsidR="002F20D6" w:rsidRPr="00831AF3" w:rsidRDefault="005A019C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0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нутрифирменное планирование»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-0-4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F20D6" w:rsidRPr="00831AF3" w:rsidRDefault="002D3784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203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2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2F20D6" w:rsidRPr="00831AF3" w:rsidRDefault="002D3784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M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1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6</w:t>
            </w:r>
          </w:p>
          <w:p w:rsidR="006A57BC" w:rsidRPr="00831AF3" w:rsidRDefault="006A57BC" w:rsidP="006A57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знаниями в сфере производственно-финансовой деятельности предприятия на соответствующий период времени с учетом потребностей рынка и возможностей (ресурсов) предприятия.</w:t>
            </w:r>
          </w:p>
          <w:p w:rsidR="006A57BC" w:rsidRPr="00831AF3" w:rsidRDefault="006A57BC" w:rsidP="006A57BC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Основные понятия и принципы планирования. Типы внутрифирменного планирования</w:t>
            </w:r>
            <w:proofErr w:type="gram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proofErr w:type="gram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Стратегическое планирование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Сущность, функции и основные этапы стратегического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планирова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Конкурентные стратегии предприят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Функциональные стратегии фирм.</w:t>
            </w:r>
          </w:p>
          <w:p w:rsidR="002F20D6" w:rsidRPr="00831AF3" w:rsidRDefault="006A57BC" w:rsidP="006A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зультаты обучения: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меть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самостоятельно разрабатывать различные планы-проекты и способствовать их осуществлению в современных условиях производства.</w:t>
            </w:r>
          </w:p>
        </w:tc>
        <w:tc>
          <w:tcPr>
            <w:tcW w:w="6372" w:type="dxa"/>
            <w:gridSpan w:val="2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V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</w:p>
          <w:p w:rsidR="002F20D6" w:rsidRPr="00831AF3" w:rsidRDefault="005A019C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0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нутрифирменное планирование»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-0-4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F20D6" w:rsidRPr="00831AF3" w:rsidRDefault="002D3784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203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-0-2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2F20D6" w:rsidRPr="00831AF3" w:rsidRDefault="002D3784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1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6</w:t>
            </w:r>
          </w:p>
          <w:p w:rsidR="006A57BC" w:rsidRPr="00831AF3" w:rsidRDefault="006A57BC" w:rsidP="006A57B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знаниями в сфере производственно-финансовой деятельности предприятия на соответствующий период времени с учетом потребностей рынка и возможностей (ресурсов) предприятия.</w:t>
            </w:r>
            <w:r w:rsidR="00831AF3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Основные понятия и принципы планирования. Типы внутрифирменного планирования</w:t>
            </w:r>
            <w:proofErr w:type="gram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proofErr w:type="gram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Стратегическое планирование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Сущность, функции и основные этапы стратегического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планирова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Конкурентные стратегии предприят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Функциональные стратегии фирм.</w:t>
            </w:r>
          </w:p>
          <w:p w:rsidR="002F20D6" w:rsidRPr="00831AF3" w:rsidRDefault="006A57BC" w:rsidP="006A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зультаты обучения: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меть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самостоятельно разрабатывать различные планы-проекты и способствовать их осуществлению в современных условиях производства.</w:t>
            </w:r>
          </w:p>
        </w:tc>
      </w:tr>
      <w:tr w:rsidR="00831AF3" w:rsidRPr="00831AF3" w:rsidTr="00831AF3">
        <w:tc>
          <w:tcPr>
            <w:tcW w:w="593" w:type="dxa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6520" w:type="dxa"/>
            <w:gridSpan w:val="2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V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</w:p>
          <w:p w:rsidR="002F20D6" w:rsidRPr="00831AF3" w:rsidRDefault="005A019C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SSA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210 «Теория систем и системный анализ» 2-1-0-4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F20D6" w:rsidRPr="00831AF3" w:rsidRDefault="002D3784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203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2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2F20D6" w:rsidRPr="00831AF3" w:rsidRDefault="002D3784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M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1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6</w:t>
            </w:r>
          </w:p>
          <w:p w:rsidR="00835765" w:rsidRPr="00831AF3" w:rsidRDefault="00835765" w:rsidP="00835765">
            <w:pPr>
              <w:pStyle w:val="a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  усвоение</w:t>
            </w:r>
            <w:r w:rsidRPr="00831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ундаментальных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знаний в области </w:t>
            </w:r>
            <w:r w:rsidRPr="00831AF3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ности, как всеобщем свойстве материи.</w:t>
            </w:r>
          </w:p>
          <w:p w:rsidR="00835765" w:rsidRPr="00831AF3" w:rsidRDefault="00835765" w:rsidP="0083576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 Исследование операций. Сетевое планирование. Задача о кратчайшем пути. Расчет сетевого графика  аналитическим способом. Расчет сетевого графика  графическим методом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сетевого графика в масштабе времени.</w:t>
            </w:r>
            <w:r w:rsidRPr="00831AF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Pr="00831AF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тимизация сетевого графика.</w:t>
            </w:r>
            <w:r w:rsidRPr="00831AF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proofErr w:type="gram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Экономико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- математические</w:t>
            </w:r>
            <w:proofErr w:type="gram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методы.</w:t>
            </w:r>
            <w:r w:rsidRPr="00831A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Теория корреляции. </w:t>
            </w:r>
          </w:p>
          <w:p w:rsidR="002F20D6" w:rsidRPr="00831AF3" w:rsidRDefault="00835765" w:rsidP="00831AF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 студент умеет выбрать из круга возникающих на предприятии организационных и экономических проблем наиболее актуальные и перспективные и предложить  соответствующий метод для решения проблем.</w:t>
            </w:r>
            <w:r w:rsidRPr="00831AF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372" w:type="dxa"/>
            <w:gridSpan w:val="2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V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</w:p>
          <w:p w:rsidR="002F20D6" w:rsidRPr="00831AF3" w:rsidRDefault="005A019C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SSA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210 «Теория систем и системный анализ» 2-1-0-4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F20D6" w:rsidRPr="00831AF3" w:rsidRDefault="002D3784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203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-0-2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2F20D6" w:rsidRPr="00831AF3" w:rsidRDefault="002D3784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1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6</w:t>
            </w:r>
          </w:p>
          <w:p w:rsidR="006A57BC" w:rsidRPr="00831AF3" w:rsidRDefault="002F20D6" w:rsidP="00835765">
            <w:pPr>
              <w:pStyle w:val="a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  </w:t>
            </w:r>
            <w:r w:rsidR="006A57BC" w:rsidRPr="00831AF3">
              <w:rPr>
                <w:rFonts w:ascii="Times New Roman" w:hAnsi="Times New Roman" w:cs="Times New Roman"/>
                <w:sz w:val="20"/>
                <w:szCs w:val="20"/>
              </w:rPr>
              <w:t>усвоение</w:t>
            </w:r>
            <w:r w:rsidR="00835765" w:rsidRPr="00831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ундаментальных </w:t>
            </w:r>
            <w:r w:rsidR="006A57BC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знаний в области </w:t>
            </w:r>
            <w:r w:rsidR="006A57BC" w:rsidRPr="00831AF3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ности</w:t>
            </w:r>
            <w:r w:rsidR="00835765" w:rsidRPr="00831AF3">
              <w:rPr>
                <w:rFonts w:ascii="Times New Roman" w:hAnsi="Times New Roman" w:cs="Times New Roman"/>
                <w:bCs/>
                <w:sz w:val="20"/>
                <w:szCs w:val="20"/>
              </w:rPr>
              <w:t>, как всеобщем свойстве материи.</w:t>
            </w:r>
          </w:p>
          <w:p w:rsidR="002F20D6" w:rsidRPr="00831AF3" w:rsidRDefault="002F20D6" w:rsidP="0083576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 Исследование операций. Сетевое планирование. Задача о кратчайшем пути. Расчет сетевого г</w:t>
            </w:r>
            <w:r w:rsidR="00835765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рафика  аналитическим способом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Расчет сетевого графика  графическим методом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сетевого графика в масштабе времени.</w:t>
            </w:r>
            <w:r w:rsidRPr="00831AF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Pr="00831AF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тимизация сетевого графика.</w:t>
            </w:r>
            <w:r w:rsidRPr="00831AF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Экономико - математические</w:t>
            </w:r>
            <w:proofErr w:type="gram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методы.</w:t>
            </w:r>
            <w:r w:rsidRPr="00831A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Теория корреляции. </w:t>
            </w:r>
          </w:p>
          <w:p w:rsidR="006A57BC" w:rsidRPr="00831AF3" w:rsidRDefault="002F20D6" w:rsidP="006A57B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A57BC" w:rsidRPr="00831AF3">
              <w:rPr>
                <w:rFonts w:ascii="Times New Roman" w:hAnsi="Times New Roman" w:cs="Times New Roman"/>
                <w:sz w:val="20"/>
                <w:szCs w:val="20"/>
              </w:rPr>
              <w:t>студент умеет выбрать из круга возникающих на предприятии организационных и экономических проблем наиболее актуальные и перспективные и предложить  соответствующий метод для решения проблем.</w:t>
            </w:r>
            <w:r w:rsidR="006A57BC" w:rsidRPr="00831AF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AF3" w:rsidRPr="00831AF3" w:rsidTr="00831AF3">
        <w:tc>
          <w:tcPr>
            <w:tcW w:w="593" w:type="dxa"/>
          </w:tcPr>
          <w:p w:rsidR="00692088" w:rsidRPr="00831AF3" w:rsidRDefault="00692088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075" w:type="dxa"/>
          </w:tcPr>
          <w:p w:rsidR="00692088" w:rsidRPr="00831AF3" w:rsidRDefault="00692088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6520" w:type="dxa"/>
            <w:gridSpan w:val="2"/>
          </w:tcPr>
          <w:p w:rsidR="00692088" w:rsidRPr="00831AF3" w:rsidRDefault="00692088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FM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</w:t>
            </w:r>
          </w:p>
          <w:p w:rsidR="00692088" w:rsidRPr="00831AF3" w:rsidRDefault="005A019C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211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Налогообложение в промышленности»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-0-6</w:t>
            </w:r>
          </w:p>
          <w:p w:rsidR="00692088" w:rsidRPr="00831AF3" w:rsidRDefault="00692088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92088" w:rsidRPr="00831AF3" w:rsidRDefault="00CA010E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203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2</w:t>
            </w:r>
          </w:p>
          <w:p w:rsidR="00692088" w:rsidRPr="00831AF3" w:rsidRDefault="00692088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692088" w:rsidRPr="00831AF3" w:rsidRDefault="00CA010E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D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4305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835765" w:rsidRPr="00831AF3" w:rsidRDefault="00835765" w:rsidP="0083576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студентами теоретических и практических знаний в области налогообложения.</w:t>
            </w:r>
          </w:p>
          <w:p w:rsidR="00835765" w:rsidRPr="00831AF3" w:rsidRDefault="00835765" w:rsidP="0083576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Основные элементы налога и их классификация. Права и обязанности налогоплательщиков и налоговых органов. Особенности налогообложения индивидуального подоходного налога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Социальный налог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 Земельный налог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Налог на имущество.</w:t>
            </w:r>
          </w:p>
          <w:p w:rsidR="00692088" w:rsidRPr="00831AF3" w:rsidRDefault="00835765" w:rsidP="00831AF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езультаты обучения: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удент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должен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меть организовать наловый учет  на предприятивести  отчетность  по всем видам налогов, действующим  в РК  и приобрести  практические навыки в составлении  отчетов  по расчетам  с бюджетом и внебюджетными  фондами;  в заполнении деклараций по каждому отдельному виду налогов, действующих  в РК. </w:t>
            </w:r>
          </w:p>
        </w:tc>
        <w:tc>
          <w:tcPr>
            <w:tcW w:w="6372" w:type="dxa"/>
            <w:gridSpan w:val="2"/>
          </w:tcPr>
          <w:p w:rsidR="00692088" w:rsidRPr="00831AF3" w:rsidRDefault="00692088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K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</w:t>
            </w:r>
          </w:p>
          <w:p w:rsidR="00692088" w:rsidRPr="00831AF3" w:rsidRDefault="005A019C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SU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211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«Налогообложение в сфере услуг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 2-1-0-6</w:t>
            </w:r>
          </w:p>
          <w:p w:rsidR="00692088" w:rsidRPr="00831AF3" w:rsidRDefault="00692088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92088" w:rsidRPr="00831AF3" w:rsidRDefault="00CA010E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203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-0-2</w:t>
            </w:r>
          </w:p>
          <w:p w:rsidR="00692088" w:rsidRPr="00831AF3" w:rsidRDefault="00692088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692088" w:rsidRPr="00831AF3" w:rsidRDefault="00CA010E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D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4305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-0-7</w:t>
            </w:r>
          </w:p>
          <w:p w:rsidR="00835765" w:rsidRPr="00831AF3" w:rsidRDefault="00835765" w:rsidP="0083576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студентами теоретических и практических знаний в области налогообложения.</w:t>
            </w:r>
          </w:p>
          <w:p w:rsidR="00835765" w:rsidRPr="00831AF3" w:rsidRDefault="00835765" w:rsidP="0083576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Основные элементы налога и их классификация. Права и обязанности налогоплательщиков и налоговых органов. Особенности налогообложения индивидуального подоходного налога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Социальный налог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 Земельный налог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Налог на имущество.</w:t>
            </w:r>
          </w:p>
          <w:p w:rsidR="00692088" w:rsidRPr="00831AF3" w:rsidRDefault="00835765" w:rsidP="00831AF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езультаты обучения: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удент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должен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меть организовать наловый учет  на предприятивести  отчетность  по всем видам налогов, действующим  в РК  и приобрести  практические навыки в составлении  отчетов  по расчетам  с бюджетом и внебюджетными  фондами;  в заполнении деклараций по каждому отдельному виду налогов, действующих  в РК. </w:t>
            </w:r>
          </w:p>
        </w:tc>
      </w:tr>
      <w:tr w:rsidR="00831AF3" w:rsidRPr="00831AF3" w:rsidTr="00831AF3">
        <w:tc>
          <w:tcPr>
            <w:tcW w:w="593" w:type="dxa"/>
          </w:tcPr>
          <w:p w:rsidR="00692088" w:rsidRPr="00831AF3" w:rsidRDefault="00692088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5" w:type="dxa"/>
          </w:tcPr>
          <w:p w:rsidR="00692088" w:rsidRPr="00831AF3" w:rsidRDefault="00692088" w:rsidP="00692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6520" w:type="dxa"/>
            <w:gridSpan w:val="2"/>
          </w:tcPr>
          <w:p w:rsidR="00692088" w:rsidRPr="00831AF3" w:rsidRDefault="00692088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FM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</w:t>
            </w:r>
          </w:p>
          <w:p w:rsidR="00692088" w:rsidRPr="00831AF3" w:rsidRDefault="005A019C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M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212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«Финансовый менеджмент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»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-0-6</w:t>
            </w:r>
          </w:p>
          <w:p w:rsidR="00692088" w:rsidRPr="00831AF3" w:rsidRDefault="00692088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92088" w:rsidRPr="00831AF3" w:rsidRDefault="00CA010E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203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2</w:t>
            </w:r>
          </w:p>
          <w:p w:rsidR="00692088" w:rsidRPr="00831AF3" w:rsidRDefault="00692088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692088" w:rsidRPr="00831AF3" w:rsidRDefault="00CA010E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D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4305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824C53" w:rsidRPr="00831AF3" w:rsidRDefault="00824C53" w:rsidP="00824C5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знаний в области контроля  реализации  планов и  аналитической  обработки учетной и отчетной информации с целью принятия хозяйственных решений и получения оценки эффективности функционирования объектов.</w:t>
            </w:r>
          </w:p>
          <w:p w:rsidR="00824C53" w:rsidRPr="00831AF3" w:rsidRDefault="00824C53" w:rsidP="00824C5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одержание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ых разделов: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Контроллинг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маркетинга  и</w:t>
            </w:r>
            <w:proofErr w:type="gram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контроллинг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ресурсами.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Контроллинг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логистики.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Контроллинг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 и инвестиций. Инструментальные аспекты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контроллинга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. Система управленческого учета</w:t>
            </w:r>
            <w:r w:rsidRPr="00831AF3">
              <w:rPr>
                <w:rFonts w:ascii="Times New Roman" w:hAnsi="Times New Roman" w:cs="Times New Roman"/>
                <w:b/>
                <w:bCs/>
                <w:caps/>
                <w:spacing w:val="-1"/>
                <w:sz w:val="20"/>
                <w:szCs w:val="20"/>
              </w:rPr>
              <w:t>.</w:t>
            </w:r>
            <w:r w:rsidRPr="00831AF3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 xml:space="preserve"> </w:t>
            </w:r>
          </w:p>
          <w:p w:rsidR="00692088" w:rsidRPr="00831AF3" w:rsidRDefault="00824C53" w:rsidP="00824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езультаты обучения: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 умеет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отекающие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ы, выявлять от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softHyphen/>
              <w:t>клонения, их причины и вырабатывать рекомендации для руководства по устранению причин, вызвавших эти отклонения.</w:t>
            </w:r>
          </w:p>
        </w:tc>
        <w:tc>
          <w:tcPr>
            <w:tcW w:w="6372" w:type="dxa"/>
            <w:gridSpan w:val="2"/>
          </w:tcPr>
          <w:p w:rsidR="00692088" w:rsidRPr="00831AF3" w:rsidRDefault="00692088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proofErr w:type="gram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proofErr w:type="gram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К 21</w:t>
            </w:r>
          </w:p>
          <w:p w:rsidR="00692088" w:rsidRPr="00831AF3" w:rsidRDefault="005A019C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212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линг</w:t>
            </w:r>
            <w:proofErr w:type="spellEnd"/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»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-0-6</w:t>
            </w:r>
          </w:p>
          <w:p w:rsidR="00692088" w:rsidRPr="00831AF3" w:rsidRDefault="00692088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92088" w:rsidRPr="00831AF3" w:rsidRDefault="00CA010E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203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-0-2</w:t>
            </w:r>
          </w:p>
          <w:p w:rsidR="00692088" w:rsidRPr="00831AF3" w:rsidRDefault="00692088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692088" w:rsidRPr="00831AF3" w:rsidRDefault="00CA010E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D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4305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-0-7</w:t>
            </w:r>
          </w:p>
          <w:p w:rsidR="00824C53" w:rsidRPr="00831AF3" w:rsidRDefault="00824C53" w:rsidP="00824C5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знаний в области контроля  реализации  планов и  аналитической  обработки учетной и отчетной информации с целью принятия хозяйственных решений и получения оценки эффективности функционирования объектов.</w:t>
            </w:r>
          </w:p>
          <w:p w:rsidR="00824C53" w:rsidRPr="00831AF3" w:rsidRDefault="00824C53" w:rsidP="00824C5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одержание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ых разделов: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Контроллинг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маркетинга  и</w:t>
            </w:r>
            <w:proofErr w:type="gram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контроллинг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ресурсами.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Контроллинг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логистики.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Контроллинг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 и инвестиций. Инструментальные аспекты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контроллинга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. Система управленческого учета</w:t>
            </w:r>
            <w:r w:rsidRPr="00831AF3">
              <w:rPr>
                <w:rFonts w:ascii="Times New Roman" w:hAnsi="Times New Roman" w:cs="Times New Roman"/>
                <w:b/>
                <w:bCs/>
                <w:caps/>
                <w:spacing w:val="-1"/>
                <w:sz w:val="20"/>
                <w:szCs w:val="20"/>
              </w:rPr>
              <w:t>.</w:t>
            </w:r>
            <w:r w:rsidRPr="00831AF3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 xml:space="preserve"> </w:t>
            </w:r>
          </w:p>
          <w:p w:rsidR="00692088" w:rsidRPr="00831AF3" w:rsidRDefault="00824C53" w:rsidP="00824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езультаты обучения: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 умеет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отекающие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ы, выявлять от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softHyphen/>
              <w:t>клонения, их причины и вырабатывать рекомендации для руководства по устранению причин, вызвавших эти отклонения.</w:t>
            </w:r>
          </w:p>
        </w:tc>
      </w:tr>
      <w:tr w:rsidR="00831AF3" w:rsidRPr="00831AF3" w:rsidTr="00831AF3">
        <w:tc>
          <w:tcPr>
            <w:tcW w:w="593" w:type="dxa"/>
          </w:tcPr>
          <w:p w:rsidR="002F20D6" w:rsidRPr="00831AF3" w:rsidRDefault="00692088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075" w:type="dxa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  <w:tc>
          <w:tcPr>
            <w:tcW w:w="6520" w:type="dxa"/>
            <w:gridSpan w:val="2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PEDO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</w:t>
            </w:r>
          </w:p>
          <w:p w:rsidR="002F20D6" w:rsidRPr="00831AF3" w:rsidRDefault="005A019C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213 «Управление персоналом» 1-1-0-4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F20D6" w:rsidRPr="00831AF3" w:rsidRDefault="00CA010E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203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2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2F20D6" w:rsidRPr="00831AF3" w:rsidRDefault="00CA010E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M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3302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-1-0-6</w:t>
            </w:r>
          </w:p>
          <w:p w:rsidR="002F20D6" w:rsidRPr="00831AF3" w:rsidRDefault="002F20D6" w:rsidP="002F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 изучение места и роли персонала в системе управления производством, в центре которого находится человек, более полное использование </w:t>
            </w:r>
            <w:proofErr w:type="gram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способностей</w:t>
            </w:r>
            <w:proofErr w:type="gram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является основой эффективной деятельности предприятия.</w:t>
            </w:r>
            <w:r w:rsidRPr="00831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20D6" w:rsidRPr="00831AF3" w:rsidRDefault="002F20D6" w:rsidP="002F20D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31AF3">
              <w:rPr>
                <w:rFonts w:ascii="Times New Roman" w:hAnsi="Times New Roman" w:cs="Times New Roman"/>
                <w:noProof/>
                <w:sz w:val="20"/>
                <w:szCs w:val="20"/>
              </w:rPr>
              <w:t>Структура и механизм функционирования рынка труда</w:t>
            </w:r>
            <w:r w:rsidRPr="00831AF3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noProof/>
                <w:sz w:val="20"/>
                <w:szCs w:val="20"/>
              </w:rPr>
              <w:t>Регулирование рынка труда</w:t>
            </w:r>
            <w:r w:rsidRPr="00831AF3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noProof/>
                <w:sz w:val="20"/>
                <w:szCs w:val="20"/>
              </w:rPr>
              <w:t>Управление персоналом: понятие и по</w:t>
            </w:r>
            <w:r w:rsidR="00FB4835" w:rsidRPr="00831AF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ходы. Цели и задачи управления </w:t>
            </w:r>
            <w:r w:rsidRPr="00831AF3">
              <w:rPr>
                <w:rFonts w:ascii="Times New Roman" w:hAnsi="Times New Roman" w:cs="Times New Roman"/>
                <w:noProof/>
                <w:sz w:val="20"/>
                <w:szCs w:val="20"/>
              </w:rPr>
              <w:t>персоналом</w:t>
            </w:r>
            <w:r w:rsidRPr="00831AF3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noProof/>
                <w:sz w:val="20"/>
                <w:szCs w:val="20"/>
              </w:rPr>
              <w:t>Принципы, методы, функции  трудового потенциала предприятия</w:t>
            </w:r>
            <w:r w:rsidRPr="00831AF3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noProof/>
                <w:sz w:val="20"/>
                <w:szCs w:val="20"/>
              </w:rPr>
              <w:t>Развитие трудового потенциала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59BC" w:rsidRPr="00831AF3" w:rsidRDefault="002F20D6" w:rsidP="00FB4835">
            <w:pPr>
              <w:pStyle w:val="a7"/>
              <w:jc w:val="both"/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="00FB4835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FB4835" w:rsidRPr="00831AF3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  <w:r w:rsidR="005A59BC" w:rsidRPr="00831AF3">
              <w:rPr>
                <w:rFonts w:ascii="Times New Roman" w:hAnsi="Times New Roman" w:cs="Times New Roman"/>
              </w:rPr>
              <w:t xml:space="preserve"> </w:t>
            </w:r>
            <w:r w:rsidR="00FB4835" w:rsidRPr="00831AF3">
              <w:rPr>
                <w:rFonts w:ascii="Times New Roman" w:hAnsi="Times New Roman" w:cs="Times New Roman"/>
              </w:rPr>
              <w:t>планировать  карьеру</w:t>
            </w:r>
            <w:r w:rsidR="005A59BC" w:rsidRPr="00831AF3">
              <w:rPr>
                <w:rFonts w:ascii="Times New Roman" w:hAnsi="Times New Roman" w:cs="Times New Roman"/>
              </w:rPr>
              <w:t xml:space="preserve"> сотрудников фирмы, их профессионального и </w:t>
            </w:r>
            <w:r w:rsidR="005A59BC" w:rsidRPr="00831AF3">
              <w:rPr>
                <w:rFonts w:ascii="Times New Roman" w:hAnsi="Times New Roman" w:cs="Times New Roman"/>
                <w:spacing w:val="-1"/>
              </w:rPr>
              <w:t>административного роста;</w:t>
            </w:r>
            <w:r w:rsidR="00FB4835" w:rsidRPr="00831AF3">
              <w:rPr>
                <w:rFonts w:ascii="Times New Roman" w:hAnsi="Times New Roman" w:cs="Times New Roman"/>
              </w:rPr>
              <w:t xml:space="preserve"> разрабатывать</w:t>
            </w:r>
            <w:r w:rsidR="005A59BC" w:rsidRPr="00831AF3">
              <w:rPr>
                <w:rFonts w:ascii="Times New Roman" w:hAnsi="Times New Roman" w:cs="Times New Roman"/>
              </w:rPr>
              <w:t xml:space="preserve"> системы мот</w:t>
            </w:r>
            <w:r w:rsidR="00FB4835" w:rsidRPr="00831AF3">
              <w:rPr>
                <w:rFonts w:ascii="Times New Roman" w:hAnsi="Times New Roman" w:cs="Times New Roman"/>
              </w:rPr>
              <w:t>ивации эффективной деятельности.</w:t>
            </w:r>
          </w:p>
          <w:p w:rsidR="002F20D6" w:rsidRPr="00831AF3" w:rsidRDefault="002F20D6" w:rsidP="002F2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2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P</w:t>
            </w:r>
            <w:r w:rsidR="004267DF"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S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</w:t>
            </w:r>
          </w:p>
          <w:p w:rsidR="002F20D6" w:rsidRPr="00831AF3" w:rsidRDefault="005A019C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213 «Управление персоналом» 1-1-0-4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F20D6" w:rsidRPr="00831AF3" w:rsidRDefault="00CA010E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203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-0-2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2F20D6" w:rsidRPr="00831AF3" w:rsidRDefault="00CA010E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M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3302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-1-0-6</w:t>
            </w:r>
          </w:p>
          <w:p w:rsidR="00FB4835" w:rsidRPr="00831AF3" w:rsidRDefault="00FB4835" w:rsidP="00FB4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 изучение места и роли персонала в системе управления производством, в центре которого находится человек, более полное использование </w:t>
            </w:r>
            <w:proofErr w:type="gram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способностей</w:t>
            </w:r>
            <w:proofErr w:type="gram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является основой эффективной деятельности предприятия.</w:t>
            </w:r>
            <w:r w:rsidRPr="00831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4835" w:rsidRPr="00831AF3" w:rsidRDefault="00FB4835" w:rsidP="00FB483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31AF3">
              <w:rPr>
                <w:rFonts w:ascii="Times New Roman" w:hAnsi="Times New Roman" w:cs="Times New Roman"/>
                <w:noProof/>
                <w:sz w:val="20"/>
                <w:szCs w:val="20"/>
              </w:rPr>
              <w:t>Структура и механизм функционирования рынка труда</w:t>
            </w:r>
            <w:r w:rsidRPr="00831AF3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noProof/>
                <w:sz w:val="20"/>
                <w:szCs w:val="20"/>
              </w:rPr>
              <w:t>Регулирование рынка труда</w:t>
            </w:r>
            <w:r w:rsidRPr="00831AF3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noProof/>
                <w:sz w:val="20"/>
                <w:szCs w:val="20"/>
              </w:rPr>
              <w:t>Управление персоналом: понятие и подходы. Цели и задачи управления персоналом</w:t>
            </w:r>
            <w:r w:rsidRPr="00831AF3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noProof/>
                <w:sz w:val="20"/>
                <w:szCs w:val="20"/>
              </w:rPr>
              <w:t>Принципы, методы, функции  трудового потенциала предприятия</w:t>
            </w:r>
            <w:r w:rsidRPr="00831AF3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noProof/>
                <w:sz w:val="20"/>
                <w:szCs w:val="20"/>
              </w:rPr>
              <w:t>Развитие трудового потенциала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4835" w:rsidRPr="00831AF3" w:rsidRDefault="00FB4835" w:rsidP="00831AF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Результаты обучения: умеет планировать  карьеру сотрудников фирмы, их профессионального и административного роста; разрабатывать системы мотивации эффективной деятельности.</w:t>
            </w:r>
          </w:p>
          <w:p w:rsidR="002F20D6" w:rsidRPr="00831AF3" w:rsidRDefault="002F20D6" w:rsidP="002F2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AF3" w:rsidRPr="00831AF3" w:rsidTr="00831AF3">
        <w:tc>
          <w:tcPr>
            <w:tcW w:w="593" w:type="dxa"/>
          </w:tcPr>
          <w:p w:rsidR="002F20D6" w:rsidRPr="00831AF3" w:rsidRDefault="00692088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75" w:type="dxa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  <w:tc>
          <w:tcPr>
            <w:tcW w:w="6520" w:type="dxa"/>
            <w:gridSpan w:val="2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PEDO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</w:t>
            </w:r>
          </w:p>
          <w:p w:rsidR="002F20D6" w:rsidRPr="00831AF3" w:rsidRDefault="005A019C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PDO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4 «Этика и психология делового общения» 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-1-0-4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F20D6" w:rsidRPr="00831AF3" w:rsidRDefault="00CA010E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n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206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3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2F20D6" w:rsidRPr="00831AF3" w:rsidRDefault="00CA010E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PT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77267B" w:rsidRPr="00831AF3" w:rsidRDefault="0077267B" w:rsidP="0077267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овладение  знаниями в области социальной психологии и  анализе профессионального взаимодействия и делового общения.</w:t>
            </w:r>
          </w:p>
          <w:p w:rsidR="002F20D6" w:rsidRPr="00831AF3" w:rsidRDefault="002F20D6" w:rsidP="00C44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 Деловое общение и к</w:t>
            </w:r>
            <w:r w:rsidR="0077267B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оммуникации. </w:t>
            </w:r>
            <w:r w:rsidR="00C44054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. Вербальное общение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Верб</w:t>
            </w:r>
            <w:r w:rsidR="00C44054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альные средства общения. Невербальные средства общения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Пси</w:t>
            </w:r>
            <w:r w:rsidR="00C44054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хологический климат коллектива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r w:rsidR="00C44054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вные характеристики коллектива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Производственные кон</w:t>
            </w:r>
            <w:r w:rsidR="00C44054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фликты и способы их разрешения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Классификация и причины конфликта.</w:t>
            </w:r>
          </w:p>
          <w:p w:rsidR="002F20D6" w:rsidRPr="00831AF3" w:rsidRDefault="0077267B" w:rsidP="00C44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зультаты обучения: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грамотно организовывать индивидуальную деятельность, межличностное и межгрупповое взаимодействие людей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на практике основные законы и разные  модели общения.</w:t>
            </w:r>
          </w:p>
        </w:tc>
        <w:tc>
          <w:tcPr>
            <w:tcW w:w="6372" w:type="dxa"/>
            <w:gridSpan w:val="2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P</w:t>
            </w:r>
            <w:r w:rsidR="004267DF"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S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</w:t>
            </w:r>
          </w:p>
          <w:p w:rsidR="002F20D6" w:rsidRPr="00831AF3" w:rsidRDefault="005A019C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S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4 «Культура сервиса» 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-1-0-4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F20D6" w:rsidRPr="00831AF3" w:rsidRDefault="00CA010E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n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206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-0-3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2F20D6" w:rsidRPr="00831AF3" w:rsidRDefault="00CA010E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PT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2F20D6" w:rsidRPr="00831AF3" w:rsidRDefault="002F20D6" w:rsidP="0077267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ние </w:t>
            </w:r>
            <w:r w:rsidR="0077267B" w:rsidRPr="00831AF3">
              <w:rPr>
                <w:rFonts w:ascii="Times New Roman" w:hAnsi="Times New Roman" w:cs="Times New Roman"/>
                <w:sz w:val="20"/>
                <w:szCs w:val="20"/>
              </w:rPr>
              <w:t>знаний в области взаимоотношений работника сервиса и клиента. Обслуживание клиента в контактной зоне.</w:t>
            </w:r>
          </w:p>
          <w:p w:rsidR="002F20D6" w:rsidRPr="00831AF3" w:rsidRDefault="002F20D6" w:rsidP="0077267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109FB" w:rsidRPr="00831AF3">
              <w:rPr>
                <w:rFonts w:ascii="Times New Roman" w:hAnsi="Times New Roman" w:cs="Times New Roman"/>
                <w:sz w:val="20"/>
                <w:szCs w:val="20"/>
              </w:rPr>
              <w:t>Психологическая культура сервиса. Психология службы сервиса. Психология личности. Темперамент. Характер. Трудовая деятельность работников сферы обслуживания. Понятие об этической культуре сервиса. Профессиональная этика. Профессиональное поведение.</w:t>
            </w:r>
          </w:p>
          <w:p w:rsidR="002F20D6" w:rsidRPr="00831AF3" w:rsidRDefault="002F20D6" w:rsidP="0077267B">
            <w:pPr>
              <w:pStyle w:val="a7"/>
              <w:jc w:val="both"/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92282" w:rsidRPr="00831AF3">
              <w:rPr>
                <w:rFonts w:ascii="Times New Roman" w:hAnsi="Times New Roman" w:cs="Times New Roman"/>
                <w:sz w:val="20"/>
                <w:szCs w:val="20"/>
              </w:rPr>
              <w:t>студент умеет справиться с трудными и непредвиденными ситуациями во взаимодействии с клиентами</w:t>
            </w:r>
            <w:r w:rsidR="00D92282" w:rsidRPr="00831AF3">
              <w:rPr>
                <w:rFonts w:eastAsia="Times New Roman"/>
                <w:bCs/>
              </w:rPr>
              <w:t xml:space="preserve"> </w:t>
            </w:r>
          </w:p>
        </w:tc>
      </w:tr>
      <w:tr w:rsidR="00831AF3" w:rsidRPr="00831AF3" w:rsidTr="00831AF3">
        <w:tc>
          <w:tcPr>
            <w:tcW w:w="593" w:type="dxa"/>
          </w:tcPr>
          <w:p w:rsidR="00692088" w:rsidRPr="00831AF3" w:rsidRDefault="00692088" w:rsidP="0069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075" w:type="dxa"/>
          </w:tcPr>
          <w:p w:rsidR="00692088" w:rsidRPr="00831AF3" w:rsidRDefault="00692088" w:rsidP="006920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520" w:type="dxa"/>
            <w:gridSpan w:val="2"/>
          </w:tcPr>
          <w:p w:rsidR="00692088" w:rsidRPr="00831AF3" w:rsidRDefault="00692088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CP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</w:t>
            </w:r>
          </w:p>
          <w:p w:rsidR="00692088" w:rsidRPr="00831AF3" w:rsidRDefault="007A2289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CP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215 «Ценообразование и ценовая политика в промышленности» 2-1-0-6</w:t>
            </w:r>
          </w:p>
          <w:p w:rsidR="00692088" w:rsidRPr="00831AF3" w:rsidRDefault="00692088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92088" w:rsidRPr="00831AF3" w:rsidRDefault="00CA010E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205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</w:t>
            </w:r>
            <w:r w:rsidR="006C48C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-0-4</w:t>
            </w:r>
          </w:p>
          <w:p w:rsidR="00692088" w:rsidRPr="00831AF3" w:rsidRDefault="00692088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692088" w:rsidRPr="00831AF3" w:rsidRDefault="00CA010E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D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2E6987" w:rsidRPr="00831AF3" w:rsidRDefault="00692088" w:rsidP="006C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="002E6987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 студентов  систематизированных знаний об установлении</w:t>
            </w:r>
            <w:r w:rsidR="000072FB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цен на различные виды товаров</w:t>
            </w:r>
          </w:p>
          <w:p w:rsidR="00692088" w:rsidRPr="00831AF3" w:rsidRDefault="00692088" w:rsidP="006C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 Факторы, влияющие на формирование цены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Классификация цен и их система. Классификация цен и их система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ие функции цен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Ценообразование на фирме. Методология ценообразования.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Ценообразование и система налогообложения. </w:t>
            </w:r>
          </w:p>
          <w:p w:rsidR="00692088" w:rsidRPr="00831AF3" w:rsidRDefault="00692088" w:rsidP="00007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="003671BC" w:rsidRPr="00831A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уществлять экономические расчеты по обоснованию и планированию ресурсов и расчету исходных цен на продукцию</w:t>
            </w:r>
          </w:p>
        </w:tc>
        <w:tc>
          <w:tcPr>
            <w:tcW w:w="6372" w:type="dxa"/>
            <w:gridSpan w:val="2"/>
          </w:tcPr>
          <w:p w:rsidR="00692088" w:rsidRPr="00831AF3" w:rsidRDefault="00692088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CPSU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</w:t>
            </w:r>
          </w:p>
          <w:p w:rsidR="00692088" w:rsidRPr="00831AF3" w:rsidRDefault="007A2289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CPSU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215 «Ценообразование и ценовая политика в сфере услуг» 2-1-0-6</w:t>
            </w:r>
          </w:p>
          <w:p w:rsidR="00692088" w:rsidRPr="00831AF3" w:rsidRDefault="00692088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92088" w:rsidRPr="00831AF3" w:rsidRDefault="00CA010E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205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</w:t>
            </w:r>
            <w:r w:rsidR="006C48C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-0-4</w:t>
            </w:r>
          </w:p>
          <w:p w:rsidR="00692088" w:rsidRPr="00831AF3" w:rsidRDefault="00692088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692088" w:rsidRPr="00831AF3" w:rsidRDefault="00CA010E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D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9208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692088" w:rsidRPr="00831AF3" w:rsidRDefault="00692088" w:rsidP="002E698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6987" w:rsidRPr="00831AF3">
              <w:rPr>
                <w:rFonts w:ascii="Times New Roman" w:hAnsi="Times New Roman" w:cs="Times New Roman"/>
                <w:sz w:val="20"/>
                <w:szCs w:val="20"/>
              </w:rPr>
              <w:t>формирование у студентов  систематизированных знаний об установлении цен на различные виды услуг</w:t>
            </w:r>
          </w:p>
          <w:p w:rsidR="00692088" w:rsidRPr="00831AF3" w:rsidRDefault="00692088" w:rsidP="006C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 Факторы, влияющие на формирование цены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Классификация цен и их система. Классификация цен и их система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ие функции цен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Ценообразование на фирме. Методология ценообразования.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Ценообразование и система налогообложения. </w:t>
            </w:r>
          </w:p>
          <w:p w:rsidR="00692088" w:rsidRPr="00831AF3" w:rsidRDefault="00692088" w:rsidP="00007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71BC" w:rsidRPr="00831AF3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 экономические расчеты по обоснованию и планированию ресурсов и расчету исходных цен на</w:t>
            </w:r>
            <w:r w:rsidR="000072FB" w:rsidRPr="00831A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71BC" w:rsidRPr="00831AF3">
              <w:rPr>
                <w:rFonts w:ascii="Times New Roman" w:hAnsi="Times New Roman" w:cs="Times New Roman"/>
                <w:bCs/>
                <w:sz w:val="20"/>
                <w:szCs w:val="20"/>
              </w:rPr>
              <w:t>услуги</w:t>
            </w:r>
          </w:p>
        </w:tc>
      </w:tr>
      <w:tr w:rsidR="00831AF3" w:rsidRPr="00831AF3" w:rsidTr="00831AF3">
        <w:tc>
          <w:tcPr>
            <w:tcW w:w="593" w:type="dxa"/>
          </w:tcPr>
          <w:p w:rsidR="006C48C8" w:rsidRPr="00831AF3" w:rsidRDefault="006C48C8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75" w:type="dxa"/>
          </w:tcPr>
          <w:p w:rsidR="006C48C8" w:rsidRPr="00831AF3" w:rsidRDefault="006C48C8" w:rsidP="006C4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3</w:t>
            </w:r>
          </w:p>
        </w:tc>
        <w:tc>
          <w:tcPr>
            <w:tcW w:w="6520" w:type="dxa"/>
            <w:gridSpan w:val="2"/>
          </w:tcPr>
          <w:p w:rsidR="006C48C8" w:rsidRPr="00831AF3" w:rsidRDefault="006C48C8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PTL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</w:t>
            </w:r>
          </w:p>
          <w:p w:rsidR="006C48C8" w:rsidRPr="00831AF3" w:rsidRDefault="007A2289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PT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48C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216 «Экспертиза промышленных товаров» 2-1-0-5</w:t>
            </w:r>
          </w:p>
          <w:p w:rsidR="006C48C8" w:rsidRPr="00831AF3" w:rsidRDefault="006C48C8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C48C8" w:rsidRPr="00831AF3" w:rsidRDefault="00CA010E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SSA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48C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210</w:t>
            </w:r>
            <w:r w:rsidR="006C48C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C48C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4</w:t>
            </w:r>
          </w:p>
          <w:p w:rsidR="006C48C8" w:rsidRPr="00831AF3" w:rsidRDefault="006C48C8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6C48C8" w:rsidRPr="00831AF3" w:rsidRDefault="00CA010E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48C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C48C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="006C48C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C48C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C48C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BF7F88" w:rsidRPr="00831AF3" w:rsidRDefault="00BF7F88" w:rsidP="00BF7F88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изучение методов определения технических,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эксплутационных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, экономических, эстетических и других параметров промышленных товаров.</w:t>
            </w:r>
          </w:p>
          <w:p w:rsidR="006C48C8" w:rsidRPr="00831AF3" w:rsidRDefault="006C48C8" w:rsidP="006C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 Средства экспертизы. Методы экспертизы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Экспертиза</w:t>
            </w:r>
            <w:r w:rsidR="00BF7F88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ых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товаров и товароведческая экспертиза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Документальная экспертиза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Санитарно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гигиеническая экспертиза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Ветеринарно-санитарная экспертиза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Таможенная экспертиза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Экологическая экспертиза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6C48C8" w:rsidRPr="00831AF3" w:rsidRDefault="00BF7F88" w:rsidP="0043421E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применять методы экспертизы промышленных  товаров в профессиональной </w:t>
            </w:r>
            <w:r w:rsidR="0043421E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; </w:t>
            </w:r>
          </w:p>
        </w:tc>
        <w:tc>
          <w:tcPr>
            <w:tcW w:w="6372" w:type="dxa"/>
            <w:gridSpan w:val="2"/>
          </w:tcPr>
          <w:p w:rsidR="007A2289" w:rsidRPr="00831AF3" w:rsidRDefault="007A2289" w:rsidP="007A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L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</w:t>
            </w:r>
          </w:p>
          <w:p w:rsidR="007A2289" w:rsidRPr="00831AF3" w:rsidRDefault="007A2289" w:rsidP="007A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16 «Экспертиза услуг» 2-1-0-5</w:t>
            </w:r>
          </w:p>
          <w:p w:rsidR="007A2289" w:rsidRPr="00831AF3" w:rsidRDefault="007A2289" w:rsidP="007A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A2289" w:rsidRPr="00831AF3" w:rsidRDefault="00CA010E" w:rsidP="007A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SSA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2289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210</w:t>
            </w:r>
            <w:r w:rsidR="007A2289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7A2289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4</w:t>
            </w:r>
          </w:p>
          <w:p w:rsidR="007A2289" w:rsidRPr="00831AF3" w:rsidRDefault="007A2289" w:rsidP="007A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7A2289" w:rsidRPr="00831AF3" w:rsidRDefault="00CA010E" w:rsidP="007A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T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2289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A2289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="007A2289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A2289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7A2289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BF7F88" w:rsidRPr="00831AF3" w:rsidRDefault="007A2289" w:rsidP="00BF7F88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F7F88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методов определения технических, </w:t>
            </w:r>
            <w:proofErr w:type="spellStart"/>
            <w:r w:rsidR="00BF7F88" w:rsidRPr="00831AF3">
              <w:rPr>
                <w:rFonts w:ascii="Times New Roman" w:hAnsi="Times New Roman" w:cs="Times New Roman"/>
                <w:sz w:val="20"/>
                <w:szCs w:val="20"/>
              </w:rPr>
              <w:t>эксплутационных</w:t>
            </w:r>
            <w:proofErr w:type="spellEnd"/>
            <w:r w:rsidR="00BF7F88" w:rsidRPr="00831AF3">
              <w:rPr>
                <w:rFonts w:ascii="Times New Roman" w:hAnsi="Times New Roman" w:cs="Times New Roman"/>
                <w:sz w:val="20"/>
                <w:szCs w:val="20"/>
              </w:rPr>
              <w:t>, экономических, эстетических и других параметров потребительских товаров, сре</w:t>
            </w:r>
            <w:proofErr w:type="gramStart"/>
            <w:r w:rsidR="00BF7F88" w:rsidRPr="00831AF3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="00BF7F88" w:rsidRPr="00831AF3">
              <w:rPr>
                <w:rFonts w:ascii="Times New Roman" w:hAnsi="Times New Roman" w:cs="Times New Roman"/>
                <w:sz w:val="20"/>
                <w:szCs w:val="20"/>
              </w:rPr>
              <w:t>оизводства и услуг.</w:t>
            </w:r>
          </w:p>
          <w:p w:rsidR="007A2289" w:rsidRPr="00831AF3" w:rsidRDefault="007A2289" w:rsidP="00BF7F88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экспертизы. Методы экспертизы. Экспертиза товаров и товароведческая экспертиза. Документальная экспертиза. Санитарно-гигиеническая экспертиза. Ветеринарно-санитарная экспертиза. Таможенная экспертиза. Экологическая экспертиза. </w:t>
            </w:r>
          </w:p>
          <w:p w:rsidR="006C48C8" w:rsidRPr="00831AF3" w:rsidRDefault="007A2289" w:rsidP="0043421E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F7F88" w:rsidRPr="00831AF3">
              <w:rPr>
                <w:rFonts w:ascii="Times New Roman" w:hAnsi="Times New Roman" w:cs="Times New Roman"/>
                <w:sz w:val="20"/>
                <w:szCs w:val="20"/>
              </w:rPr>
              <w:t>применять методы экспертизы товаров и услуг в</w:t>
            </w:r>
            <w:r w:rsidR="0043421E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еятельности</w:t>
            </w:r>
          </w:p>
        </w:tc>
      </w:tr>
      <w:tr w:rsidR="00831AF3" w:rsidRPr="00831AF3" w:rsidTr="00831AF3">
        <w:tc>
          <w:tcPr>
            <w:tcW w:w="593" w:type="dxa"/>
          </w:tcPr>
          <w:p w:rsidR="006C48C8" w:rsidRPr="00831AF3" w:rsidRDefault="006C48C8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075" w:type="dxa"/>
          </w:tcPr>
          <w:p w:rsidR="006C48C8" w:rsidRPr="00831AF3" w:rsidRDefault="006C48C8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3</w:t>
            </w:r>
          </w:p>
        </w:tc>
        <w:tc>
          <w:tcPr>
            <w:tcW w:w="6520" w:type="dxa"/>
            <w:gridSpan w:val="2"/>
          </w:tcPr>
          <w:p w:rsidR="006C48C8" w:rsidRPr="00831AF3" w:rsidRDefault="006C48C8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PTL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</w:t>
            </w:r>
          </w:p>
          <w:p w:rsidR="006C48C8" w:rsidRPr="00831AF3" w:rsidRDefault="007A2289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g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48C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217 «Логистика» 2-1-0-5</w:t>
            </w:r>
          </w:p>
          <w:p w:rsidR="006C48C8" w:rsidRPr="00831AF3" w:rsidRDefault="006C48C8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6C48C8" w:rsidRPr="00831AF3" w:rsidRDefault="00CA010E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48C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205 2-2-0-4</w:t>
            </w:r>
          </w:p>
          <w:p w:rsidR="006C48C8" w:rsidRPr="00831AF3" w:rsidRDefault="006C48C8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6C48C8" w:rsidRPr="00831AF3" w:rsidRDefault="00CA010E" w:rsidP="006C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PT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48C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303</w:t>
            </w:r>
            <w:r w:rsidR="006C48C8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C48C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824C53" w:rsidRPr="00831AF3" w:rsidRDefault="00824C53" w:rsidP="00824C5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знаниями в области логистического подхода к  управлению материальными и информационными потоками в сферах производства и обращения.</w:t>
            </w:r>
          </w:p>
          <w:p w:rsidR="00824C53" w:rsidRPr="00831AF3" w:rsidRDefault="00824C53" w:rsidP="00824C5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одержание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ых разделов: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Понятие и сущность логистики. Концепция,  принципы и функции логистики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Материальные потоки в логистике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Логистические системы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bCs/>
                <w:sz w:val="20"/>
                <w:szCs w:val="20"/>
              </w:rPr>
              <w:t>Закупочная логистика</w:t>
            </w:r>
            <w:r w:rsidRPr="00831AF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Производственная логистика. Транспортная логистика. Информационная логистика</w:t>
            </w:r>
          </w:p>
          <w:p w:rsidR="006C48C8" w:rsidRPr="00831AF3" w:rsidRDefault="00824C53" w:rsidP="00824C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зультаты обучения:</w:t>
            </w:r>
            <w:r w:rsidRPr="00831AF3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 должен уметь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рассчитывать экономический  эффект от использования логистики.</w:t>
            </w:r>
          </w:p>
        </w:tc>
        <w:tc>
          <w:tcPr>
            <w:tcW w:w="6372" w:type="dxa"/>
            <w:gridSpan w:val="2"/>
          </w:tcPr>
          <w:p w:rsidR="007A2289" w:rsidRPr="00831AF3" w:rsidRDefault="007A2289" w:rsidP="007A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L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</w:t>
            </w:r>
          </w:p>
          <w:p w:rsidR="007A2289" w:rsidRPr="00831AF3" w:rsidRDefault="007A2289" w:rsidP="007A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g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17 «Логистика» 2-1-0-5</w:t>
            </w:r>
          </w:p>
          <w:p w:rsidR="007A2289" w:rsidRPr="00831AF3" w:rsidRDefault="007A2289" w:rsidP="007A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7A2289" w:rsidRPr="00831AF3" w:rsidRDefault="00CA010E" w:rsidP="007A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2289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205 2-2-0-4</w:t>
            </w:r>
          </w:p>
          <w:p w:rsidR="007A2289" w:rsidRPr="00831AF3" w:rsidRDefault="007A2289" w:rsidP="007A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7A2289" w:rsidRPr="00831AF3" w:rsidRDefault="00CA010E" w:rsidP="007A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T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2289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303</w:t>
            </w:r>
            <w:r w:rsidR="007A2289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7A2289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824C53" w:rsidRPr="00831AF3" w:rsidRDefault="00824C53" w:rsidP="00824C5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знаниями в области логистического подхода к  управлению материальными и информационными потоками в сферах производства и обращения.</w:t>
            </w:r>
          </w:p>
          <w:p w:rsidR="00824C53" w:rsidRPr="00831AF3" w:rsidRDefault="00824C53" w:rsidP="00824C5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одержание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ых разделов: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Понятие и сущность логистики. Концепция,  принципы и функции логистики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Материальные потоки в логистике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Логистические системы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bCs/>
                <w:sz w:val="20"/>
                <w:szCs w:val="20"/>
              </w:rPr>
              <w:t>Закупочная логистика</w:t>
            </w:r>
            <w:r w:rsidRPr="00831AF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Производственная логистика. Транспортная логистика. Информационная логистика</w:t>
            </w:r>
          </w:p>
          <w:p w:rsidR="007A2289" w:rsidRPr="00831AF3" w:rsidRDefault="00824C53" w:rsidP="00824C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зультаты обучения:</w:t>
            </w:r>
            <w:r w:rsidRPr="00831AF3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 должен уметь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рассчитывать экономический  эффект от использования логистики.</w:t>
            </w:r>
          </w:p>
        </w:tc>
      </w:tr>
      <w:tr w:rsidR="00831AF3" w:rsidRPr="00831AF3" w:rsidTr="00831AF3">
        <w:tc>
          <w:tcPr>
            <w:tcW w:w="593" w:type="dxa"/>
          </w:tcPr>
          <w:p w:rsidR="002F20D6" w:rsidRPr="00831AF3" w:rsidRDefault="004517DF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075" w:type="dxa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6520" w:type="dxa"/>
            <w:gridSpan w:val="2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GMPE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</w:t>
            </w:r>
          </w:p>
          <w:p w:rsidR="002F20D6" w:rsidRPr="00831AF3" w:rsidRDefault="007A2289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GM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8 «Дополнительные главы математики» 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3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F20D6" w:rsidRPr="00831AF3" w:rsidRDefault="00CA010E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220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-2-0-1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2F20D6" w:rsidRPr="00831AF3" w:rsidRDefault="00CA010E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208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-1-0-4</w:t>
            </w:r>
          </w:p>
          <w:p w:rsidR="00824C53" w:rsidRPr="00831AF3" w:rsidRDefault="00824C53" w:rsidP="00824C5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теоретических знаний при решении задач по всем темам, предусмотренным программой курса.</w:t>
            </w:r>
          </w:p>
          <w:p w:rsidR="00824C53" w:rsidRPr="00831AF3" w:rsidRDefault="00824C53" w:rsidP="00824C5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  <w:r w:rsidR="00831AF3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Теория вероят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ностей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. Математическая статистика.</w:t>
            </w:r>
            <w:r w:rsidRPr="00831AF3">
              <w:rPr>
                <w:rFonts w:ascii="Times New Roman" w:hAnsi="Times New Roman" w:cs="Times New Roman"/>
                <w:caps/>
                <w:sz w:val="20"/>
                <w:szCs w:val="20"/>
                <w:lang w:eastAsia="ko-KR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Алгебра событий. Классическое определение вероятности. Зависимость и независимость событий. Коэффициент корреляции. Теоремы умножения и сложения вероятностей. Формула Байеса.</w:t>
            </w:r>
          </w:p>
          <w:p w:rsidR="002F20D6" w:rsidRPr="00831AF3" w:rsidRDefault="00824C53" w:rsidP="00824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зультаты обучения: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ыть компетентным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в изучаемых разделах математики, ее роли в развитии других наук; о возможностях применения математических методов в будущей профессиональной деятельности;</w:t>
            </w:r>
          </w:p>
        </w:tc>
        <w:tc>
          <w:tcPr>
            <w:tcW w:w="6372" w:type="dxa"/>
            <w:gridSpan w:val="2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GMPE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</w:t>
            </w:r>
          </w:p>
          <w:p w:rsidR="002F20D6" w:rsidRPr="00831AF3" w:rsidRDefault="007A2289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GM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8 «Дополнительные главы математики» 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3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F20D6" w:rsidRPr="00831AF3" w:rsidRDefault="00CA010E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220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-2-0-1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2F20D6" w:rsidRPr="00831AF3" w:rsidRDefault="00CA010E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208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-1-0-4</w:t>
            </w:r>
          </w:p>
          <w:p w:rsidR="00824C53" w:rsidRPr="00831AF3" w:rsidRDefault="00824C53" w:rsidP="00824C5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теоретических знаний при решении задач по всем темам, предусмотренным программой курса.</w:t>
            </w:r>
          </w:p>
          <w:p w:rsidR="00824C53" w:rsidRPr="00831AF3" w:rsidRDefault="00824C53" w:rsidP="00824C5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  <w:r w:rsidR="00831AF3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Теория вероят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ностей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. Математическая статистика.</w:t>
            </w:r>
            <w:r w:rsidRPr="00831AF3">
              <w:rPr>
                <w:rFonts w:ascii="Times New Roman" w:hAnsi="Times New Roman" w:cs="Times New Roman"/>
                <w:caps/>
                <w:sz w:val="20"/>
                <w:szCs w:val="20"/>
                <w:lang w:eastAsia="ko-KR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Алгебра событий. Классическое определение вероятности. Зависимость и независимость событий. Коэффициент корреляции. Теоремы умножения и сложения вероятностей. Формула Байеса.</w:t>
            </w:r>
          </w:p>
          <w:p w:rsidR="002F20D6" w:rsidRPr="00831AF3" w:rsidRDefault="00824C53" w:rsidP="00824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зультаты обучения: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ыть компетентным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в изучаемых разделах математики, ее роли в развитии других наук; о возможностях применения математических методов в будущей профессиональной деятельности;</w:t>
            </w:r>
          </w:p>
        </w:tc>
      </w:tr>
      <w:tr w:rsidR="00831AF3" w:rsidRPr="00831AF3" w:rsidTr="00831AF3">
        <w:tc>
          <w:tcPr>
            <w:tcW w:w="593" w:type="dxa"/>
          </w:tcPr>
          <w:p w:rsidR="002F20D6" w:rsidRPr="00831AF3" w:rsidRDefault="004517DF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075" w:type="dxa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  <w:tc>
          <w:tcPr>
            <w:tcW w:w="6520" w:type="dxa"/>
            <w:gridSpan w:val="2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GMPE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</w:t>
            </w:r>
          </w:p>
          <w:p w:rsidR="004A7764" w:rsidRPr="00831AF3" w:rsidRDefault="007A2289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PE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9 «Анализ данных и прогнозирование экономики» 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-1-0-3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F20D6" w:rsidRPr="00831AF3" w:rsidRDefault="00CA010E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220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-2-0-1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2F20D6" w:rsidRPr="00831AF3" w:rsidRDefault="00CA010E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D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4305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2F20D6" w:rsidRPr="00831AF3" w:rsidRDefault="002F20D6" w:rsidP="002F20D6">
            <w:pPr>
              <w:pStyle w:val="a4"/>
              <w:jc w:val="both"/>
              <w:rPr>
                <w:color w:val="auto"/>
              </w:rPr>
            </w:pPr>
            <w:r w:rsidRPr="00831AF3">
              <w:rPr>
                <w:b/>
                <w:color w:val="auto"/>
              </w:rPr>
              <w:t>Целью изучения дисциплины является</w:t>
            </w:r>
            <w:r w:rsidRPr="00831AF3">
              <w:rPr>
                <w:color w:val="auto"/>
              </w:rPr>
              <w:t xml:space="preserve">:  получение студентами знаний и навыков анализа данных различной природы для принятия </w:t>
            </w:r>
            <w:r w:rsidRPr="00831AF3">
              <w:rPr>
                <w:color w:val="auto"/>
              </w:rPr>
              <w:lastRenderedPageBreak/>
              <w:t xml:space="preserve">обоснованных решений и прогнозирования социально - экономического развития. </w:t>
            </w:r>
          </w:p>
          <w:p w:rsidR="002F20D6" w:rsidRPr="006036B7" w:rsidRDefault="002F20D6" w:rsidP="002F20D6">
            <w:pPr>
              <w:pStyle w:val="a4"/>
              <w:jc w:val="both"/>
              <w:rPr>
                <w:color w:val="auto"/>
              </w:rPr>
            </w:pPr>
            <w:r w:rsidRPr="00831AF3">
              <w:rPr>
                <w:color w:val="auto"/>
              </w:rPr>
              <w:t xml:space="preserve"> </w:t>
            </w:r>
            <w:r w:rsidRPr="00831AF3">
              <w:rPr>
                <w:b/>
                <w:color w:val="auto"/>
              </w:rPr>
              <w:t>Содержание основных разделов</w:t>
            </w:r>
            <w:r w:rsidRPr="00831AF3">
              <w:rPr>
                <w:color w:val="auto"/>
              </w:rPr>
              <w:t>: Статистический и регрессионный анализ. Анализ временных рядов. Прогнозирование временных рядов. Мно</w:t>
            </w:r>
            <w:r w:rsidR="00831AF3">
              <w:rPr>
                <w:color w:val="auto"/>
              </w:rPr>
              <w:t>гомерный статистический анализ.</w:t>
            </w:r>
          </w:p>
          <w:p w:rsidR="002F20D6" w:rsidRPr="00831AF3" w:rsidRDefault="002F20D6" w:rsidP="002F2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 применение знаний при изучении других дисциплин.</w:t>
            </w:r>
          </w:p>
        </w:tc>
        <w:tc>
          <w:tcPr>
            <w:tcW w:w="6372" w:type="dxa"/>
            <w:gridSpan w:val="2"/>
          </w:tcPr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GMPE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</w:t>
            </w:r>
          </w:p>
          <w:p w:rsidR="004A7764" w:rsidRPr="00831AF3" w:rsidRDefault="007A2289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PE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219 «Анализ данных и прогнозирование экономики»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-1-0-3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F20D6" w:rsidRPr="00831AF3" w:rsidRDefault="00CA010E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220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-2-0-1</w:t>
            </w:r>
          </w:p>
          <w:p w:rsidR="002F20D6" w:rsidRPr="00831AF3" w:rsidRDefault="002F20D6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2F20D6" w:rsidRPr="00831AF3" w:rsidRDefault="00CA010E" w:rsidP="002F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D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4305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2F20D6" w:rsidRPr="00831AF3" w:rsidRDefault="002F20D6" w:rsidP="002F20D6">
            <w:pPr>
              <w:pStyle w:val="a4"/>
              <w:jc w:val="both"/>
              <w:rPr>
                <w:color w:val="auto"/>
              </w:rPr>
            </w:pPr>
            <w:r w:rsidRPr="00831AF3">
              <w:rPr>
                <w:b/>
                <w:color w:val="auto"/>
              </w:rPr>
              <w:t>Целью изучения дисциплины является</w:t>
            </w:r>
            <w:r w:rsidRPr="00831AF3">
              <w:rPr>
                <w:color w:val="auto"/>
              </w:rPr>
              <w:t xml:space="preserve">:  получение студентами знаний и навыков анализа данных различной природы для принятия </w:t>
            </w:r>
            <w:r w:rsidRPr="00831AF3">
              <w:rPr>
                <w:color w:val="auto"/>
              </w:rPr>
              <w:lastRenderedPageBreak/>
              <w:t xml:space="preserve">обоснованных решений и прогнозирования социально - экономического развития. </w:t>
            </w:r>
          </w:p>
          <w:p w:rsidR="002F20D6" w:rsidRPr="006036B7" w:rsidRDefault="002F20D6" w:rsidP="002F20D6">
            <w:pPr>
              <w:pStyle w:val="a4"/>
              <w:jc w:val="both"/>
              <w:rPr>
                <w:color w:val="auto"/>
              </w:rPr>
            </w:pPr>
            <w:r w:rsidRPr="00831AF3">
              <w:rPr>
                <w:color w:val="auto"/>
              </w:rPr>
              <w:t xml:space="preserve"> </w:t>
            </w:r>
            <w:r w:rsidRPr="00831AF3">
              <w:rPr>
                <w:b/>
                <w:color w:val="auto"/>
              </w:rPr>
              <w:t>Содержание основных разделов</w:t>
            </w:r>
            <w:r w:rsidRPr="00831AF3">
              <w:rPr>
                <w:color w:val="auto"/>
              </w:rPr>
              <w:t>: Статистический и регрессионный анализ. Анализ временных рядов. Прогнозирование временных рядов. Мно</w:t>
            </w:r>
            <w:r w:rsidR="00831AF3">
              <w:rPr>
                <w:color w:val="auto"/>
              </w:rPr>
              <w:t>гомерный статистический анализ.</w:t>
            </w:r>
          </w:p>
          <w:p w:rsidR="002F20D6" w:rsidRPr="00831AF3" w:rsidRDefault="002F20D6" w:rsidP="00824C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 применение знаний при изучении других дисциплин.</w:t>
            </w:r>
          </w:p>
        </w:tc>
      </w:tr>
      <w:tr w:rsidR="00831AF3" w:rsidRPr="00831AF3" w:rsidTr="00831AF3">
        <w:tc>
          <w:tcPr>
            <w:tcW w:w="593" w:type="dxa"/>
          </w:tcPr>
          <w:p w:rsidR="004517DF" w:rsidRPr="00831AF3" w:rsidRDefault="004517DF" w:rsidP="00451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075" w:type="dxa"/>
          </w:tcPr>
          <w:p w:rsidR="004517DF" w:rsidRPr="00831AF3" w:rsidRDefault="004517DF" w:rsidP="00451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3</w:t>
            </w:r>
          </w:p>
        </w:tc>
        <w:tc>
          <w:tcPr>
            <w:tcW w:w="6520" w:type="dxa"/>
            <w:gridSpan w:val="2"/>
          </w:tcPr>
          <w:p w:rsidR="004517DF" w:rsidRPr="00831AF3" w:rsidRDefault="004517DF" w:rsidP="00451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6</w:t>
            </w:r>
          </w:p>
          <w:p w:rsidR="004517DF" w:rsidRPr="00831AF3" w:rsidRDefault="007A2289" w:rsidP="00451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17DF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220 «Математика в экономике» 1-2-0-1</w:t>
            </w:r>
          </w:p>
          <w:p w:rsidR="004517DF" w:rsidRPr="00831AF3" w:rsidRDefault="004517DF" w:rsidP="00451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 -</w:t>
            </w:r>
          </w:p>
          <w:p w:rsidR="004517DF" w:rsidRPr="00831AF3" w:rsidRDefault="004517DF" w:rsidP="00451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4517DF" w:rsidRPr="00831AF3" w:rsidRDefault="00CA010E" w:rsidP="00451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GM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4517DF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1</w:t>
            </w:r>
            <w:r w:rsidR="00E06D57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517DF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4517DF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3</w:t>
            </w:r>
          </w:p>
          <w:p w:rsidR="00C32DFB" w:rsidRPr="00831AF3" w:rsidRDefault="00C32DFB" w:rsidP="00C32DF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 овладение  методами математики, ее роли вы развитии других наук; о возможностях применения математических методов в будущей профессиональной деятельности.</w:t>
            </w:r>
          </w:p>
          <w:p w:rsidR="00C32DFB" w:rsidRPr="00831AF3" w:rsidRDefault="00C32DFB" w:rsidP="00C32DF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Понятие матрицы. Виды матриц. Системы линейных однородных уравнений Евклидовы пространства. Ортогональные системы векторов.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множества. Основные теоремы о пределах.</w:t>
            </w:r>
            <w:r w:rsidRPr="00831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прерывность элементарных функций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Таблица интегралов Ряд Тейлора. Разложение функций в степенные ряды</w:t>
            </w:r>
          </w:p>
          <w:p w:rsidR="004517DF" w:rsidRPr="00831AF3" w:rsidRDefault="00C32DFB" w:rsidP="00C32D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 уметь применять теоретические знания при решении задач по всем темам, предусмотренным программой курса.</w:t>
            </w:r>
          </w:p>
        </w:tc>
        <w:tc>
          <w:tcPr>
            <w:tcW w:w="6372" w:type="dxa"/>
            <w:gridSpan w:val="2"/>
          </w:tcPr>
          <w:p w:rsidR="004517DF" w:rsidRPr="00831AF3" w:rsidRDefault="004517DF" w:rsidP="00451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6</w:t>
            </w:r>
          </w:p>
          <w:p w:rsidR="004517DF" w:rsidRPr="00831AF3" w:rsidRDefault="007A2289" w:rsidP="00451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6D57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220</w:t>
            </w:r>
            <w:r w:rsidR="004517DF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атематика в экономике» 1-2-0-1</w:t>
            </w:r>
          </w:p>
          <w:p w:rsidR="004517DF" w:rsidRPr="00831AF3" w:rsidRDefault="004517DF" w:rsidP="00451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 -</w:t>
            </w:r>
          </w:p>
          <w:p w:rsidR="004517DF" w:rsidRPr="00831AF3" w:rsidRDefault="004517DF" w:rsidP="00451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4517DF" w:rsidRPr="00831AF3" w:rsidRDefault="00CA010E" w:rsidP="00451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GM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4517DF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1</w:t>
            </w:r>
            <w:r w:rsidR="00E06D57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517DF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4517DF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3</w:t>
            </w:r>
          </w:p>
          <w:p w:rsidR="00C32DFB" w:rsidRPr="00831AF3" w:rsidRDefault="004517DF" w:rsidP="00C32DF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32DFB" w:rsidRPr="00831AF3">
              <w:rPr>
                <w:rFonts w:ascii="Times New Roman" w:hAnsi="Times New Roman" w:cs="Times New Roman"/>
                <w:sz w:val="20"/>
                <w:szCs w:val="20"/>
              </w:rPr>
              <w:t>овладение  методами математики, ее роли вы развитии других наук; о возможностях применения математических методов в будущей профессиональной деятельности.</w:t>
            </w:r>
          </w:p>
          <w:p w:rsidR="004517DF" w:rsidRPr="00831AF3" w:rsidRDefault="004517DF" w:rsidP="00C32DF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32DFB" w:rsidRPr="00831AF3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Понятие матрицы. Виды матриц. Системы линейных однородных уравнений Евклидовы пространства. Ортогональные системы векторов.</w:t>
            </w:r>
            <w:r w:rsidR="00C32DFB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множества. Основные теоремы о пределах.</w:t>
            </w:r>
            <w:r w:rsidR="00C32DFB" w:rsidRPr="00831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прерывность элементарных функций. </w:t>
            </w:r>
            <w:r w:rsidR="00C32DFB" w:rsidRPr="00831AF3">
              <w:rPr>
                <w:rFonts w:ascii="Times New Roman" w:hAnsi="Times New Roman" w:cs="Times New Roman"/>
                <w:sz w:val="20"/>
                <w:szCs w:val="20"/>
              </w:rPr>
              <w:t>Таблица интегралов Ряд Тейлора. Разложение функций в степенные ряды</w:t>
            </w:r>
          </w:p>
          <w:p w:rsidR="004517DF" w:rsidRPr="00831AF3" w:rsidRDefault="004517DF" w:rsidP="00C32DFB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32DFB" w:rsidRPr="00831AF3">
              <w:rPr>
                <w:rFonts w:ascii="Times New Roman" w:hAnsi="Times New Roman" w:cs="Times New Roman"/>
                <w:sz w:val="20"/>
                <w:szCs w:val="20"/>
              </w:rPr>
              <w:t>уметь применять теоретические знания при решении задач по всем темам, предусмотренным программой курса.</w:t>
            </w:r>
          </w:p>
        </w:tc>
      </w:tr>
      <w:tr w:rsidR="00831AF3" w:rsidRPr="00831AF3" w:rsidTr="00831AF3">
        <w:tc>
          <w:tcPr>
            <w:tcW w:w="593" w:type="dxa"/>
          </w:tcPr>
          <w:p w:rsidR="002F20D6" w:rsidRPr="00831AF3" w:rsidRDefault="009F0C1C" w:rsidP="005E0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075" w:type="dxa"/>
          </w:tcPr>
          <w:p w:rsidR="002F20D6" w:rsidRPr="00831AF3" w:rsidRDefault="002F20D6" w:rsidP="005E0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6/4</w:t>
            </w:r>
          </w:p>
        </w:tc>
        <w:tc>
          <w:tcPr>
            <w:tcW w:w="6520" w:type="dxa"/>
            <w:gridSpan w:val="2"/>
          </w:tcPr>
          <w:p w:rsidR="002F20D6" w:rsidRPr="00831AF3" w:rsidRDefault="002F20D6" w:rsidP="005E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PDO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7</w:t>
            </w:r>
          </w:p>
          <w:p w:rsidR="002F20D6" w:rsidRPr="00831AF3" w:rsidRDefault="007A2289" w:rsidP="005E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PDO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221 «Теория и практика договорных отношений» 2-2-0-4</w:t>
            </w:r>
          </w:p>
          <w:p w:rsidR="002F20D6" w:rsidRPr="00831AF3" w:rsidRDefault="002F20D6" w:rsidP="005E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F20D6" w:rsidRPr="00831AF3" w:rsidRDefault="005E076B" w:rsidP="005E076B">
            <w:pPr>
              <w:tabs>
                <w:tab w:val="center" w:pos="2968"/>
                <w:tab w:val="left" w:pos="42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CA010E"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c</w:t>
            </w:r>
            <w:r w:rsidR="00CA010E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2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2F20D6" w:rsidRPr="00831AF3" w:rsidRDefault="002F20D6" w:rsidP="005E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2F20D6" w:rsidRPr="00831AF3" w:rsidRDefault="00CA010E" w:rsidP="005E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M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302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-1-0-6</w:t>
            </w:r>
          </w:p>
          <w:p w:rsidR="002F20D6" w:rsidRPr="00831AF3" w:rsidRDefault="002F20D6" w:rsidP="005E0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52F07" w:rsidRPr="00831AF3">
              <w:rPr>
                <w:rFonts w:ascii="Times New Roman" w:hAnsi="Times New Roman" w:cs="Times New Roman"/>
                <w:sz w:val="20"/>
                <w:szCs w:val="20"/>
              </w:rPr>
              <w:t>формирование у студента теоретических и  практических знаний в области договорного гражданского права</w:t>
            </w:r>
          </w:p>
          <w:p w:rsidR="002F20D6" w:rsidRPr="00831AF3" w:rsidRDefault="002F20D6" w:rsidP="005E076B">
            <w:pPr>
              <w:pStyle w:val="a4"/>
              <w:jc w:val="both"/>
              <w:rPr>
                <w:color w:val="auto"/>
              </w:rPr>
            </w:pPr>
            <w:r w:rsidRPr="00831AF3">
              <w:rPr>
                <w:color w:val="auto"/>
              </w:rPr>
              <w:t xml:space="preserve"> </w:t>
            </w:r>
            <w:r w:rsidRPr="00831AF3">
              <w:rPr>
                <w:b/>
                <w:color w:val="auto"/>
              </w:rPr>
              <w:t>Содержание основных разделов</w:t>
            </w:r>
            <w:r w:rsidRPr="00831AF3">
              <w:rPr>
                <w:color w:val="auto"/>
              </w:rPr>
              <w:t>: Гражданск</w:t>
            </w:r>
            <w:r w:rsidR="00831AF3">
              <w:rPr>
                <w:color w:val="auto"/>
              </w:rPr>
              <w:t>о-правовой договор и договорная</w:t>
            </w:r>
            <w:r w:rsidR="00831AF3" w:rsidRPr="00831AF3">
              <w:rPr>
                <w:color w:val="auto"/>
              </w:rPr>
              <w:t xml:space="preserve"> </w:t>
            </w:r>
            <w:r w:rsidR="00831AF3">
              <w:rPr>
                <w:color w:val="auto"/>
              </w:rPr>
              <w:t>дисциплина</w:t>
            </w:r>
            <w:r w:rsidR="00831AF3" w:rsidRPr="00831AF3">
              <w:rPr>
                <w:color w:val="auto"/>
              </w:rPr>
              <w:t xml:space="preserve"> </w:t>
            </w:r>
            <w:r w:rsidR="00831AF3">
              <w:rPr>
                <w:color w:val="auto"/>
              </w:rPr>
              <w:t>в</w:t>
            </w:r>
            <w:r w:rsidR="00831AF3" w:rsidRPr="00831AF3">
              <w:rPr>
                <w:color w:val="auto"/>
              </w:rPr>
              <w:t xml:space="preserve"> </w:t>
            </w:r>
            <w:r w:rsidR="00831AF3">
              <w:rPr>
                <w:color w:val="auto"/>
              </w:rPr>
              <w:t>хозяйственной</w:t>
            </w:r>
            <w:r w:rsidR="00831AF3" w:rsidRPr="00831AF3">
              <w:rPr>
                <w:color w:val="auto"/>
              </w:rPr>
              <w:t xml:space="preserve"> </w:t>
            </w:r>
            <w:r w:rsidRPr="00831AF3">
              <w:rPr>
                <w:color w:val="auto"/>
              </w:rPr>
              <w:t>деятельности. Обеспечение договорной дисциплины. Стимулирование договорной дисциплины. Перестройка договорной работы - важн</w:t>
            </w:r>
            <w:r w:rsidR="00831AF3">
              <w:rPr>
                <w:color w:val="auto"/>
              </w:rPr>
              <w:t>ый резерв укрепления договорной</w:t>
            </w:r>
            <w:r w:rsidR="00831AF3" w:rsidRPr="006036B7">
              <w:rPr>
                <w:color w:val="auto"/>
              </w:rPr>
              <w:t xml:space="preserve"> </w:t>
            </w:r>
            <w:r w:rsidRPr="00831AF3">
              <w:rPr>
                <w:color w:val="auto"/>
              </w:rPr>
              <w:t>дисциплины.</w:t>
            </w:r>
          </w:p>
          <w:p w:rsidR="002F20D6" w:rsidRPr="00831AF3" w:rsidRDefault="002F20D6" w:rsidP="00052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="00052F07" w:rsidRPr="00831A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52F07" w:rsidRPr="00831AF3">
              <w:rPr>
                <w:sz w:val="20"/>
                <w:szCs w:val="20"/>
              </w:rPr>
              <w:t xml:space="preserve"> </w:t>
            </w:r>
            <w:r w:rsidR="00052F07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оном формулировать условия договоров, оценивать имущественную ответственность, правильно оценивать и применять нормы договорного права в </w:t>
            </w:r>
            <w:r w:rsidR="00052F07" w:rsidRPr="00831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й деятельности</w:t>
            </w:r>
          </w:p>
        </w:tc>
        <w:tc>
          <w:tcPr>
            <w:tcW w:w="6372" w:type="dxa"/>
            <w:gridSpan w:val="2"/>
          </w:tcPr>
          <w:p w:rsidR="002F20D6" w:rsidRPr="00831AF3" w:rsidRDefault="002F20D6" w:rsidP="005E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K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7</w:t>
            </w:r>
          </w:p>
          <w:p w:rsidR="002F20D6" w:rsidRPr="00831AF3" w:rsidRDefault="007A2289" w:rsidP="005E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K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221 «Маркетинговые коммуникации» 2-2-0-4</w:t>
            </w:r>
          </w:p>
          <w:p w:rsidR="002F20D6" w:rsidRPr="00831AF3" w:rsidRDefault="002F20D6" w:rsidP="005E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F20D6" w:rsidRPr="00831AF3" w:rsidRDefault="00CA010E" w:rsidP="005E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c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2</w:t>
            </w:r>
          </w:p>
          <w:p w:rsidR="002F20D6" w:rsidRPr="00831AF3" w:rsidRDefault="002F20D6" w:rsidP="005E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2F20D6" w:rsidRPr="00831AF3" w:rsidRDefault="00CA010E" w:rsidP="005E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M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302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F20D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-1-0-6</w:t>
            </w:r>
          </w:p>
          <w:p w:rsidR="00CA010E" w:rsidRPr="00831AF3" w:rsidRDefault="002F20D6" w:rsidP="005E076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76B" w:rsidRPr="00831AF3">
              <w:rPr>
                <w:rFonts w:ascii="Times New Roman" w:hAnsi="Times New Roman" w:cs="Times New Roman"/>
                <w:sz w:val="20"/>
                <w:szCs w:val="20"/>
              </w:rPr>
              <w:t>изучение научно-теоретических основ коммуникации, а также овладение практическими навыками продвижения товаров, услуг.</w:t>
            </w:r>
          </w:p>
          <w:p w:rsidR="002F20D6" w:rsidRPr="00831AF3" w:rsidRDefault="002F20D6" w:rsidP="005E076B">
            <w:pPr>
              <w:pStyle w:val="a4"/>
              <w:jc w:val="both"/>
              <w:rPr>
                <w:color w:val="auto"/>
              </w:rPr>
            </w:pPr>
            <w:r w:rsidRPr="00831AF3">
              <w:rPr>
                <w:b/>
                <w:color w:val="auto"/>
              </w:rPr>
              <w:t>Содержание основных разделов</w:t>
            </w:r>
            <w:r w:rsidRPr="00831AF3">
              <w:rPr>
                <w:color w:val="auto"/>
              </w:rPr>
              <w:t>: Роль коммуникаций в маркетинге. Понятие МК. Коммуникационный процесс. Тенденции развития МК. Цели маркетинговых коммуникаций. Комплекс маркетинговых коммуникаций.  Понятие целевой аудитории. Основные представители.</w:t>
            </w:r>
          </w:p>
          <w:p w:rsidR="005E076B" w:rsidRPr="00831AF3" w:rsidRDefault="002F20D6" w:rsidP="005E076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E076B" w:rsidRPr="00831AF3">
              <w:rPr>
                <w:rFonts w:ascii="Times New Roman" w:hAnsi="Times New Roman" w:cs="Times New Roman"/>
                <w:sz w:val="20"/>
                <w:szCs w:val="20"/>
              </w:rPr>
              <w:t>разрабатывать эффективные формы коммуникационной политики фирмы; применять современные коммуникационные технологии.</w:t>
            </w:r>
          </w:p>
          <w:p w:rsidR="002F20D6" w:rsidRPr="00831AF3" w:rsidRDefault="002F20D6" w:rsidP="005E0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AF3" w:rsidRPr="00831AF3" w:rsidTr="00831AF3">
        <w:tc>
          <w:tcPr>
            <w:tcW w:w="593" w:type="dxa"/>
          </w:tcPr>
          <w:p w:rsidR="009F0C1C" w:rsidRPr="00831AF3" w:rsidRDefault="009F0C1C" w:rsidP="009F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1075" w:type="dxa"/>
          </w:tcPr>
          <w:p w:rsidR="009F0C1C" w:rsidRPr="00831AF3" w:rsidRDefault="009F0C1C" w:rsidP="009F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6520" w:type="dxa"/>
            <w:gridSpan w:val="2"/>
          </w:tcPr>
          <w:p w:rsidR="009F0C1C" w:rsidRPr="00831AF3" w:rsidRDefault="009F0C1C" w:rsidP="009F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D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</w:t>
            </w:r>
          </w:p>
          <w:p w:rsidR="009F0C1C" w:rsidRPr="00831AF3" w:rsidRDefault="007A2289" w:rsidP="009F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D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0C1C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222 «Страховое дело» 2-1-0-5</w:t>
            </w:r>
          </w:p>
          <w:p w:rsidR="009F0C1C" w:rsidRPr="00831AF3" w:rsidRDefault="009F0C1C" w:rsidP="009F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9F0C1C" w:rsidRPr="00831AF3" w:rsidRDefault="00CA010E" w:rsidP="009F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0C1C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108 1-1-0-3</w:t>
            </w:r>
          </w:p>
          <w:p w:rsidR="009F0C1C" w:rsidRPr="00831AF3" w:rsidRDefault="009F0C1C" w:rsidP="009F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9F0C1C" w:rsidRPr="00831AF3" w:rsidRDefault="00CA010E" w:rsidP="009F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PT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0C1C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303</w:t>
            </w:r>
            <w:r w:rsidR="009F0C1C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9F0C1C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9F0C1C" w:rsidRPr="00831AF3" w:rsidRDefault="009F0C1C" w:rsidP="00015E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Целью изучения дисциплины является: </w:t>
            </w:r>
            <w:r w:rsidR="00015E99" w:rsidRPr="00831AF3">
              <w:rPr>
                <w:rFonts w:ascii="Times New Roman" w:hAnsi="Times New Roman" w:cs="Times New Roman"/>
                <w:sz w:val="20"/>
                <w:szCs w:val="20"/>
              </w:rPr>
              <w:t>является формирование у студентов комплексного понимания роли и места страхования в рыночной экономике.</w:t>
            </w:r>
          </w:p>
          <w:p w:rsidR="009F0C1C" w:rsidRPr="00831AF3" w:rsidRDefault="009F0C1C" w:rsidP="009F0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ческая категория страхования. Понятие риска и его экономические последствия. Законодательные основы страхования в РК. Организация деятельности страховой компании. Актуарная деятельность. Личное страхования. Страхование ренты, пенсионное страхование.</w:t>
            </w:r>
          </w:p>
          <w:p w:rsidR="009F0C1C" w:rsidRPr="00831AF3" w:rsidRDefault="009F0C1C" w:rsidP="00C3073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62132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оперировать страховыми понятиями и терминами; заполнять страховые полисы; составлять типовые договоры страхования; </w:t>
            </w:r>
          </w:p>
        </w:tc>
        <w:tc>
          <w:tcPr>
            <w:tcW w:w="6372" w:type="dxa"/>
            <w:gridSpan w:val="2"/>
          </w:tcPr>
          <w:p w:rsidR="009F0C1C" w:rsidRPr="00831AF3" w:rsidRDefault="009F0C1C" w:rsidP="009F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BS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</w:t>
            </w:r>
          </w:p>
          <w:p w:rsidR="009F0C1C" w:rsidRPr="00831AF3" w:rsidRDefault="007A2289" w:rsidP="009F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BS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0C1C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222 «Банки и банковская система» 2-1-0-5</w:t>
            </w:r>
          </w:p>
          <w:p w:rsidR="009F0C1C" w:rsidRPr="00831AF3" w:rsidRDefault="009F0C1C" w:rsidP="009F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9F0C1C" w:rsidRPr="00831AF3" w:rsidRDefault="00CA010E" w:rsidP="009F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0C1C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108 1-1-0-3</w:t>
            </w:r>
          </w:p>
          <w:p w:rsidR="009F0C1C" w:rsidRPr="00831AF3" w:rsidRDefault="009F0C1C" w:rsidP="009F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9F0C1C" w:rsidRPr="00831AF3" w:rsidRDefault="00CA010E" w:rsidP="009F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Т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0C1C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303</w:t>
            </w:r>
            <w:r w:rsidR="009F0C1C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9F0C1C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9F0C1C" w:rsidRPr="00831AF3" w:rsidRDefault="009F0C1C" w:rsidP="00FB4835">
            <w:pPr>
              <w:pStyle w:val="a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B4835" w:rsidRPr="00831AF3">
              <w:rPr>
                <w:rFonts w:ascii="Times New Roman" w:hAnsi="Times New Roman" w:cs="Times New Roman"/>
                <w:sz w:val="20"/>
                <w:szCs w:val="20"/>
              </w:rPr>
              <w:t>формиро</w:t>
            </w:r>
            <w:r w:rsidR="001512F4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вания знаний о банковской </w:t>
            </w:r>
            <w:proofErr w:type="spellStart"/>
            <w:r w:rsidR="001512F4" w:rsidRPr="00831AF3">
              <w:rPr>
                <w:rFonts w:ascii="Times New Roman" w:hAnsi="Times New Roman" w:cs="Times New Roman"/>
                <w:sz w:val="20"/>
                <w:szCs w:val="20"/>
              </w:rPr>
              <w:t>ссистеме</w:t>
            </w:r>
            <w:proofErr w:type="spellEnd"/>
            <w:r w:rsidR="00FB4835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B4835" w:rsidRPr="00831AF3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="00FB4835" w:rsidRPr="00831AF3">
              <w:rPr>
                <w:rFonts w:ascii="Times New Roman" w:hAnsi="Times New Roman" w:cs="Times New Roman"/>
              </w:rPr>
              <w:t xml:space="preserve">сущности банков и их роли в экономике, </w:t>
            </w:r>
          </w:p>
          <w:p w:rsidR="009F0C1C" w:rsidRPr="00831AF3" w:rsidRDefault="009F0C1C" w:rsidP="009F0C1C">
            <w:pPr>
              <w:pStyle w:val="a4"/>
              <w:jc w:val="both"/>
              <w:rPr>
                <w:color w:val="auto"/>
              </w:rPr>
            </w:pPr>
            <w:r w:rsidRPr="00831AF3">
              <w:rPr>
                <w:b/>
                <w:color w:val="auto"/>
              </w:rPr>
              <w:t>Содержание основных разделов</w:t>
            </w:r>
            <w:r w:rsidRPr="00831AF3">
              <w:rPr>
                <w:color w:val="auto"/>
              </w:rPr>
              <w:t>: Национальный банк Республики Казахстан – главное звено банковской системы страны. Природа и сущность коммерческих банков. Основы организации и деятельности коммерческого банка. Деятельность коммерческих банков на финансовых рынках. Законодательное регулирование валютных операций в РК.</w:t>
            </w:r>
          </w:p>
          <w:p w:rsidR="009F0C1C" w:rsidRPr="00831AF3" w:rsidRDefault="009F0C1C" w:rsidP="00831AF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обучения: </w:t>
            </w:r>
            <w:r w:rsidR="00FB4835" w:rsidRPr="00831AF3">
              <w:rPr>
                <w:rFonts w:ascii="Times New Roman" w:hAnsi="Times New Roman" w:cs="Times New Roman"/>
                <w:sz w:val="20"/>
                <w:szCs w:val="20"/>
              </w:rPr>
              <w:t>анализировать структуру пассивных и активных операций банка, рассчитывать экономические нормативы, регулирующие деятельность коммерческих банков, определять кредитоспособность заемщика.</w:t>
            </w:r>
          </w:p>
        </w:tc>
      </w:tr>
      <w:tr w:rsidR="00831AF3" w:rsidRPr="00831AF3" w:rsidTr="00831AF3">
        <w:tc>
          <w:tcPr>
            <w:tcW w:w="593" w:type="dxa"/>
          </w:tcPr>
          <w:p w:rsidR="001F6966" w:rsidRPr="00831AF3" w:rsidRDefault="001F6966" w:rsidP="001F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075" w:type="dxa"/>
          </w:tcPr>
          <w:p w:rsidR="001F6966" w:rsidRPr="00831AF3" w:rsidRDefault="001F6966" w:rsidP="001F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  <w:tc>
          <w:tcPr>
            <w:tcW w:w="6520" w:type="dxa"/>
            <w:gridSpan w:val="2"/>
          </w:tcPr>
          <w:p w:rsidR="001F6966" w:rsidRPr="00831AF3" w:rsidRDefault="001F6966" w:rsidP="001F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Модуль ОТ</w:t>
            </w:r>
            <w:proofErr w:type="gram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</w:t>
            </w:r>
            <w:proofErr w:type="gram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9</w:t>
            </w:r>
          </w:p>
          <w:p w:rsidR="001F6966" w:rsidRPr="00831AF3" w:rsidRDefault="007A2289" w:rsidP="001F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1F696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223 «Охрана труда» 1-0-1-7</w:t>
            </w:r>
          </w:p>
          <w:p w:rsidR="001F6966" w:rsidRPr="00831AF3" w:rsidRDefault="001F6966" w:rsidP="001F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1F6966" w:rsidRPr="00831AF3" w:rsidRDefault="007A2289" w:rsidP="001F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Zh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696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1F696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-1-0-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F6966" w:rsidRPr="00831AF3" w:rsidRDefault="001F6966" w:rsidP="001F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7A2289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92282" w:rsidRPr="00831AF3" w:rsidRDefault="00D92282" w:rsidP="00D922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теоретических и практических знаний по изучаемой дисциплине.</w:t>
            </w:r>
          </w:p>
          <w:p w:rsidR="00D92282" w:rsidRPr="00831AF3" w:rsidRDefault="00D92282" w:rsidP="00D9228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одержание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ых разделов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Правовые и организационные основы труда.трудовое законодательство РК. Государственный надзор и контроль за охраной труда на предприятиях.Организация работы по охране труда на предприятияи. Аттестация рабочих мест. Техника безопасности. </w:t>
            </w:r>
          </w:p>
          <w:p w:rsidR="001F6966" w:rsidRPr="00831AF3" w:rsidRDefault="00D92282" w:rsidP="00D922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жидаемый результат: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ыть компетентным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в вопросах безопасности и охраны труда.</w:t>
            </w:r>
          </w:p>
        </w:tc>
        <w:tc>
          <w:tcPr>
            <w:tcW w:w="6372" w:type="dxa"/>
            <w:gridSpan w:val="2"/>
          </w:tcPr>
          <w:p w:rsidR="001F6966" w:rsidRPr="00831AF3" w:rsidRDefault="001F6966" w:rsidP="001F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Модуль ОТ</w:t>
            </w:r>
            <w:proofErr w:type="gramStart"/>
            <w:r w:rsidR="00E1047D"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</w:t>
            </w:r>
            <w:proofErr w:type="gram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047D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1F6966" w:rsidRPr="00831AF3" w:rsidRDefault="007A2289" w:rsidP="001F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1F696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22</w:t>
            </w:r>
            <w:r w:rsidR="00E1047D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F696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храна труда» 1-0-1-7</w:t>
            </w:r>
          </w:p>
          <w:p w:rsidR="001F6966" w:rsidRPr="00831AF3" w:rsidRDefault="001F6966" w:rsidP="001F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1F6966" w:rsidRPr="00831AF3" w:rsidRDefault="007A2289" w:rsidP="001F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Zh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03 1-1-0-1</w:t>
            </w:r>
          </w:p>
          <w:p w:rsidR="001F6966" w:rsidRPr="00831AF3" w:rsidRDefault="001F6966" w:rsidP="001F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7A2289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92282" w:rsidRPr="00831AF3" w:rsidRDefault="00D92282" w:rsidP="00D922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теоретических и практических знаний по изучаемой дисциплине.</w:t>
            </w:r>
          </w:p>
          <w:p w:rsidR="00D92282" w:rsidRPr="00831AF3" w:rsidRDefault="00D92282" w:rsidP="00D9228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одержание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ых разделов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Правовые и организационные основы труда.трудовое законодательство РК. Государственный надзор и контроль за охраной труда на предприятиях.Организация работы по охране труда на предприятияи. Аттестация рабочих мест. Техника безопасности. </w:t>
            </w:r>
          </w:p>
          <w:p w:rsidR="001F6966" w:rsidRPr="00831AF3" w:rsidRDefault="00D92282" w:rsidP="00D922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жидаемый результат: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ыть компетентным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в вопросах безопасности и охраны труда.</w:t>
            </w:r>
          </w:p>
        </w:tc>
      </w:tr>
      <w:tr w:rsidR="00831AF3" w:rsidRPr="00831AF3" w:rsidTr="00831AF3">
        <w:tc>
          <w:tcPr>
            <w:tcW w:w="593" w:type="dxa"/>
          </w:tcPr>
          <w:p w:rsidR="00E1047D" w:rsidRPr="00831AF3" w:rsidRDefault="00E1047D" w:rsidP="00E1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075" w:type="dxa"/>
          </w:tcPr>
          <w:p w:rsidR="00E1047D" w:rsidRPr="00831AF3" w:rsidRDefault="00E1047D" w:rsidP="00E1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6520" w:type="dxa"/>
            <w:gridSpan w:val="2"/>
          </w:tcPr>
          <w:p w:rsidR="00E1047D" w:rsidRPr="00831AF3" w:rsidRDefault="00E1047D" w:rsidP="00E1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IT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9</w:t>
            </w:r>
          </w:p>
          <w:p w:rsidR="00E1047D" w:rsidRPr="00831AF3" w:rsidRDefault="007A2289" w:rsidP="00E1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M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047D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224 «Информационные технологии в маркетинге» 2-1-0-7</w:t>
            </w:r>
          </w:p>
          <w:p w:rsidR="00E1047D" w:rsidRPr="00831AF3" w:rsidRDefault="00E1047D" w:rsidP="00E1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1047D" w:rsidRPr="00831AF3" w:rsidRDefault="00CA010E" w:rsidP="00E1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047D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  <w:r w:rsidR="00E1047D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E1047D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-0-2-1</w:t>
            </w:r>
          </w:p>
          <w:p w:rsidR="00E1047D" w:rsidRPr="00831AF3" w:rsidRDefault="00E1047D" w:rsidP="00E1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7A2289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D5DB7" w:rsidRPr="00831AF3" w:rsidRDefault="00AD5DB7" w:rsidP="00AD5DB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ние у студентов знаний в области  назначении, функциях и режимах работы ПК, о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ременном уровне развития информационных технологий и информационных систем. </w:t>
            </w:r>
          </w:p>
          <w:p w:rsidR="00AD5DB7" w:rsidRPr="00831AF3" w:rsidRDefault="00AD5DB7" w:rsidP="00AD5DB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здание базы данных для расчета заработной платы. Автоматическое заполнение ШАХМАТКИ в MS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Расчет точки безубыточности в MS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матрицы «рост-доля» в MS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</w:t>
            </w:r>
            <w:proofErr w:type="gram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бизнес-форм</w:t>
            </w:r>
            <w:proofErr w:type="gram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Классификация информационных систем в бизнесе.</w:t>
            </w:r>
          </w:p>
          <w:p w:rsidR="00AD5DB7" w:rsidRPr="00831AF3" w:rsidRDefault="00AD5DB7" w:rsidP="00AD5DB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  интегрированные офисные пакеты общего назначения; разрабатывать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-сайты с использованием современных технологий.</w:t>
            </w:r>
          </w:p>
          <w:p w:rsidR="00E1047D" w:rsidRPr="00831AF3" w:rsidRDefault="00E1047D" w:rsidP="00E1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2"/>
          </w:tcPr>
          <w:p w:rsidR="00E1047D" w:rsidRPr="00831AF3" w:rsidRDefault="00E1047D" w:rsidP="00E1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IT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9</w:t>
            </w:r>
          </w:p>
          <w:p w:rsidR="00E1047D" w:rsidRPr="00831AF3" w:rsidRDefault="007A2289" w:rsidP="00E1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M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047D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224 «Информационные технологии в маркетинге» 2-1-0-7</w:t>
            </w:r>
          </w:p>
          <w:p w:rsidR="00E1047D" w:rsidRPr="00831AF3" w:rsidRDefault="00E1047D" w:rsidP="00E1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1047D" w:rsidRPr="00831AF3" w:rsidRDefault="00CA010E" w:rsidP="00E1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047D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  <w:r w:rsidR="00E1047D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E1047D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-0-2-1</w:t>
            </w:r>
          </w:p>
          <w:p w:rsidR="00E1047D" w:rsidRPr="00831AF3" w:rsidRDefault="00E1047D" w:rsidP="00E1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7A2289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1047D" w:rsidRPr="00831AF3" w:rsidRDefault="00E1047D" w:rsidP="00AD5DB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D5DB7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студентов знаний в области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D5DB7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и, функциях и режимах работы ПК, о </w:t>
            </w:r>
            <w:r w:rsidR="00AD5DB7" w:rsidRPr="00831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ременном уровне развития информационных технологий и информационных систем. </w:t>
            </w:r>
          </w:p>
          <w:p w:rsidR="00E1047D" w:rsidRPr="00831AF3" w:rsidRDefault="00E1047D" w:rsidP="00AD5DB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здание базы данных для расчета заработной платы.</w:t>
            </w:r>
            <w:r w:rsidR="00AD5DB7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ое заполнение ШАХМАТКИ в MS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Расчет точки безубыточности в MS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матрицы «рост-доля» в MS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</w:t>
            </w:r>
            <w:proofErr w:type="gram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бизнес-форм</w:t>
            </w:r>
            <w:proofErr w:type="gram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Классификация информационных систем в бизнесе.</w:t>
            </w:r>
          </w:p>
          <w:p w:rsidR="00AD5DB7" w:rsidRPr="00831AF3" w:rsidRDefault="00E1047D" w:rsidP="00AD5DB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="00AD5DB7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DB7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  интегрированные офисные пакеты общего назначения; разрабатывать </w:t>
            </w:r>
            <w:r w:rsidR="00AD5DB7"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AD5DB7" w:rsidRPr="00831AF3">
              <w:rPr>
                <w:rFonts w:ascii="Times New Roman" w:hAnsi="Times New Roman" w:cs="Times New Roman"/>
                <w:sz w:val="20"/>
                <w:szCs w:val="20"/>
              </w:rPr>
              <w:t>-сайты с использованием современных технологий.</w:t>
            </w:r>
          </w:p>
          <w:p w:rsidR="00E1047D" w:rsidRPr="00831AF3" w:rsidRDefault="00E1047D" w:rsidP="00E1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AF3" w:rsidRPr="00831AF3" w:rsidTr="00C17DE8">
        <w:tc>
          <w:tcPr>
            <w:tcW w:w="14560" w:type="dxa"/>
            <w:gridSpan w:val="6"/>
          </w:tcPr>
          <w:p w:rsidR="00E1047D" w:rsidRPr="00831AF3" w:rsidRDefault="00E1047D" w:rsidP="00E10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икл профилирующих дисциплин</w:t>
            </w:r>
          </w:p>
        </w:tc>
      </w:tr>
      <w:tr w:rsidR="00831AF3" w:rsidRPr="00831AF3" w:rsidTr="00692088">
        <w:tc>
          <w:tcPr>
            <w:tcW w:w="593" w:type="dxa"/>
          </w:tcPr>
          <w:p w:rsidR="00E1047D" w:rsidRPr="00831AF3" w:rsidRDefault="00E1047D" w:rsidP="00831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300" w:type="dxa"/>
            <w:gridSpan w:val="2"/>
          </w:tcPr>
          <w:p w:rsidR="00E1047D" w:rsidRPr="00831AF3" w:rsidRDefault="00E1047D" w:rsidP="00831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6368" w:type="dxa"/>
            <w:gridSpan w:val="2"/>
          </w:tcPr>
          <w:p w:rsidR="00E1047D" w:rsidRPr="00831AF3" w:rsidRDefault="00E1047D" w:rsidP="00600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T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3A17B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1047D" w:rsidRPr="00831AF3" w:rsidRDefault="007A2289" w:rsidP="00600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PT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047D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303 «Организация продвижения товара» 2-1-0-7</w:t>
            </w:r>
          </w:p>
          <w:p w:rsidR="00E1047D" w:rsidRPr="00831AF3" w:rsidRDefault="00E1047D" w:rsidP="00600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1047D" w:rsidRPr="00831AF3" w:rsidRDefault="00CA010E" w:rsidP="00600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E1047D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3301 </w:t>
            </w:r>
            <w:r w:rsidR="00E1047D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5</w:t>
            </w:r>
          </w:p>
          <w:p w:rsidR="00E1047D" w:rsidRPr="00831AF3" w:rsidRDefault="00E1047D" w:rsidP="00600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7A2289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B1C9F" w:rsidRPr="00831AF3" w:rsidRDefault="00FB1C9F" w:rsidP="00FB1C9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</w:rPr>
              <w:t>дать студентам теоретические и практические основы знаний в области продвижения товаров</w:t>
            </w:r>
          </w:p>
          <w:p w:rsidR="00FB1C9F" w:rsidRPr="00831AF3" w:rsidRDefault="00FB1C9F" w:rsidP="00FB1C9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Каналы товародвижения: прямой и косвенный сбыт.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Виды организационных структур и типы руководителей служб продаж.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Организация эффективных взаимоотношений с Партнерами (дилерами и агентами) и другими участниками рынка.</w:t>
            </w:r>
          </w:p>
          <w:p w:rsidR="00E1047D" w:rsidRPr="00831AF3" w:rsidRDefault="00FB1C9F" w:rsidP="00FB1C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знаний при организации сбыта товаров</w:t>
            </w:r>
          </w:p>
        </w:tc>
        <w:tc>
          <w:tcPr>
            <w:tcW w:w="6299" w:type="dxa"/>
          </w:tcPr>
          <w:p w:rsidR="00E1047D" w:rsidRPr="00831AF3" w:rsidRDefault="00E1047D" w:rsidP="0083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U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3A17B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1047D" w:rsidRPr="00831AF3" w:rsidRDefault="007A2289" w:rsidP="0083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T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047D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303 «Коммерческое товароведение» 2-1-0-7</w:t>
            </w:r>
          </w:p>
          <w:p w:rsidR="00E1047D" w:rsidRPr="00831AF3" w:rsidRDefault="00E1047D" w:rsidP="0083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1047D" w:rsidRPr="00831AF3" w:rsidRDefault="00CA010E" w:rsidP="0083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E1047D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3301 </w:t>
            </w:r>
            <w:r w:rsidR="00E1047D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5</w:t>
            </w:r>
          </w:p>
          <w:p w:rsidR="00E1047D" w:rsidRPr="00831AF3" w:rsidRDefault="00E1047D" w:rsidP="0083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7A2289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1047D" w:rsidRPr="00831AF3" w:rsidRDefault="00E1047D" w:rsidP="0083149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31490" w:rsidRPr="00831AF3">
              <w:rPr>
                <w:rFonts w:ascii="Times New Roman" w:hAnsi="Times New Roman" w:cs="Times New Roman"/>
                <w:sz w:val="20"/>
                <w:szCs w:val="20"/>
              </w:rPr>
              <w:t>дать студентам теоретические и практические основы товароведных знаний.</w:t>
            </w:r>
          </w:p>
          <w:p w:rsidR="00E1047D" w:rsidRPr="00831AF3" w:rsidRDefault="00E1047D" w:rsidP="00831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Каналы товародвижения: прямой и косвенный сбыт.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Виды организационных структур и типы руководителей служб продаж.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Организация эффективных взаимоотношений с Партнерами (дилерами и агентами) и другими участниками рынка</w:t>
            </w:r>
            <w:r w:rsidR="00831490" w:rsidRPr="00831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1490" w:rsidRPr="00831AF3" w:rsidRDefault="00E1047D" w:rsidP="0083149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30737" w:rsidRPr="00831AF3">
              <w:rPr>
                <w:rFonts w:ascii="Times New Roman" w:hAnsi="Times New Roman" w:cs="Times New Roman"/>
                <w:sz w:val="20"/>
                <w:szCs w:val="20"/>
              </w:rPr>
              <w:t>уметь определять номенклатуру потребительских свойств и показателей товаров; устанавливать виды товарных потерь и разрабатывать меры по их предупреждению или снижению</w:t>
            </w:r>
          </w:p>
          <w:p w:rsidR="00E1047D" w:rsidRPr="00831AF3" w:rsidRDefault="00E1047D" w:rsidP="008314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AF3" w:rsidRPr="00831AF3" w:rsidTr="00692088">
        <w:tc>
          <w:tcPr>
            <w:tcW w:w="593" w:type="dxa"/>
          </w:tcPr>
          <w:p w:rsidR="003A17B8" w:rsidRPr="00831AF3" w:rsidRDefault="003A17B8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300" w:type="dxa"/>
            <w:gridSpan w:val="2"/>
          </w:tcPr>
          <w:p w:rsidR="003A17B8" w:rsidRPr="00831AF3" w:rsidRDefault="003A17B8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6368" w:type="dxa"/>
            <w:gridSpan w:val="2"/>
          </w:tcPr>
          <w:p w:rsidR="003A17B8" w:rsidRPr="00831AF3" w:rsidRDefault="003A17B8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T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</w:t>
            </w:r>
          </w:p>
          <w:p w:rsidR="003A17B8" w:rsidRPr="00831AF3" w:rsidRDefault="007A2289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PT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17B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304 «Реклама промышленных товаров» 2-1-0-7</w:t>
            </w:r>
          </w:p>
          <w:p w:rsidR="003A17B8" w:rsidRPr="00831AF3" w:rsidRDefault="003A17B8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A17B8" w:rsidRPr="00831AF3" w:rsidRDefault="00CA010E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spellStart"/>
            <w:proofErr w:type="gram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17B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205 2-1-0-4</w:t>
            </w:r>
          </w:p>
          <w:p w:rsidR="003A17B8" w:rsidRPr="00831AF3" w:rsidRDefault="003A17B8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7A2289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053D6" w:rsidRPr="00831AF3" w:rsidRDefault="00E053D6" w:rsidP="00E053D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 студентов с основными принципами организации рекламной деятельности промышленных товаров, </w:t>
            </w:r>
          </w:p>
          <w:p w:rsidR="00E053D6" w:rsidRPr="00831AF3" w:rsidRDefault="00E053D6" w:rsidP="00E053D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лама в системе маркетинговых ком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муникаций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. Эволюция развития и основные виды рекламы. Субъекты рекламной деятельности. Социально-психологические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рекламы. Рекламные обращения: модели, структура. Реклама в прессе.</w:t>
            </w:r>
          </w:p>
          <w:p w:rsidR="003A17B8" w:rsidRPr="00831AF3" w:rsidRDefault="00E053D6" w:rsidP="00E053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зультаты обучения: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 исходя из маркетинговой ситуации уметь  выбрать адекватное средство и  носитель распространения рекламы, рассчитывать эффективность рекламных мероприятий.</w:t>
            </w:r>
          </w:p>
        </w:tc>
        <w:tc>
          <w:tcPr>
            <w:tcW w:w="6299" w:type="dxa"/>
          </w:tcPr>
          <w:p w:rsidR="003A17B8" w:rsidRPr="00831AF3" w:rsidRDefault="003A17B8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U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</w:t>
            </w:r>
          </w:p>
          <w:p w:rsidR="003A17B8" w:rsidRPr="00831AF3" w:rsidRDefault="007A2289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SU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17B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304 «Реклама в сфере услуг» 2-1-0-7</w:t>
            </w:r>
          </w:p>
          <w:p w:rsidR="003A17B8" w:rsidRPr="00831AF3" w:rsidRDefault="003A17B8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A17B8" w:rsidRPr="00831AF3" w:rsidRDefault="00CA010E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spellStart"/>
            <w:proofErr w:type="gram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17B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205 2-1-0-4</w:t>
            </w:r>
          </w:p>
          <w:p w:rsidR="003A17B8" w:rsidRPr="00831AF3" w:rsidRDefault="003A17B8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7A2289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336F8" w:rsidRPr="00831AF3" w:rsidRDefault="00E053D6" w:rsidP="00E053D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 студентов с основными принципами организации реклам</w:t>
            </w:r>
            <w:r w:rsidR="00EA7CA9" w:rsidRPr="00831AF3">
              <w:rPr>
                <w:rFonts w:ascii="Times New Roman" w:hAnsi="Times New Roman" w:cs="Times New Roman"/>
                <w:sz w:val="20"/>
                <w:szCs w:val="20"/>
              </w:rPr>
              <w:t>ной деятельности в сфере услуг,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53D6" w:rsidRPr="00831AF3" w:rsidRDefault="00E053D6" w:rsidP="00E053D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лама в системе маркетинговых ком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муникаций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. Эволюция развития и основные виды рекламы. Субъекты рекламной деятельности. Социально-психологические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рекламы. Рекламные обращения: модели, структура. Реклама в прессе.</w:t>
            </w:r>
          </w:p>
          <w:p w:rsidR="003A17B8" w:rsidRPr="00831AF3" w:rsidRDefault="00E053D6" w:rsidP="00E053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зультаты обучения: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 исходя из маркетинговой ситуации уметь  выбрать адекватное средство и  носитель распространения рекламы, рассчитывать эффективность рекламных мероприятий.</w:t>
            </w:r>
          </w:p>
        </w:tc>
      </w:tr>
      <w:tr w:rsidR="00831AF3" w:rsidRPr="00831AF3" w:rsidTr="00692088">
        <w:tc>
          <w:tcPr>
            <w:tcW w:w="593" w:type="dxa"/>
          </w:tcPr>
          <w:p w:rsidR="003A17B8" w:rsidRPr="00831AF3" w:rsidRDefault="003A17B8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1300" w:type="dxa"/>
            <w:gridSpan w:val="2"/>
          </w:tcPr>
          <w:p w:rsidR="003A17B8" w:rsidRPr="00831AF3" w:rsidRDefault="003A17B8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3</w:t>
            </w:r>
          </w:p>
        </w:tc>
        <w:tc>
          <w:tcPr>
            <w:tcW w:w="6368" w:type="dxa"/>
            <w:gridSpan w:val="2"/>
          </w:tcPr>
          <w:p w:rsidR="003A17B8" w:rsidRPr="00831AF3" w:rsidRDefault="003A17B8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D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</w:t>
            </w:r>
          </w:p>
          <w:p w:rsidR="006036B7" w:rsidRDefault="007A2289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D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17B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305 «Экономический анализ деятельности предприятия»</w:t>
            </w:r>
          </w:p>
          <w:p w:rsidR="003A17B8" w:rsidRPr="00831AF3" w:rsidRDefault="003A17B8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-0-7</w:t>
            </w:r>
          </w:p>
          <w:p w:rsidR="003A17B8" w:rsidRPr="00831AF3" w:rsidRDefault="003A17B8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A17B8" w:rsidRPr="00831AF3" w:rsidRDefault="00CA010E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17B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209 1-1-0-4</w:t>
            </w:r>
          </w:p>
          <w:p w:rsidR="003A17B8" w:rsidRPr="00831AF3" w:rsidRDefault="003A17B8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7A2289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24C53" w:rsidRPr="00831AF3" w:rsidRDefault="00824C53" w:rsidP="00824C5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студентами базовыми знаниями в области экономического анализа деятельности предприятия</w:t>
            </w:r>
          </w:p>
          <w:p w:rsidR="00824C53" w:rsidRPr="00831AF3" w:rsidRDefault="00824C53" w:rsidP="00824C5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ологические основы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го анализа деятельности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едприятия. Способы измерения влияния факторов. Анализ производства и реализации продукции. Анализ использования трудовых ресурсов предприятия. Анализ использования основных производственных фондов.</w:t>
            </w:r>
          </w:p>
          <w:p w:rsidR="003A17B8" w:rsidRPr="00831AF3" w:rsidRDefault="00824C53" w:rsidP="00824C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езультаты обучения: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еть проводить анализ по основным технико-экономическим показателям деятельности предприятия различными методами.</w:t>
            </w:r>
          </w:p>
        </w:tc>
        <w:tc>
          <w:tcPr>
            <w:tcW w:w="6299" w:type="dxa"/>
          </w:tcPr>
          <w:p w:rsidR="003A17B8" w:rsidRPr="00831AF3" w:rsidRDefault="003A17B8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D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</w:t>
            </w:r>
          </w:p>
          <w:p w:rsidR="003A17B8" w:rsidRPr="00831AF3" w:rsidRDefault="007A2289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D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17B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305 «Экономический анализ деятельности предприятия» 2-1-0-7</w:t>
            </w:r>
          </w:p>
          <w:p w:rsidR="003A17B8" w:rsidRPr="00831AF3" w:rsidRDefault="003A17B8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A17B8" w:rsidRPr="00831AF3" w:rsidRDefault="00CA010E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17B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209 1-1-0-4</w:t>
            </w:r>
          </w:p>
          <w:p w:rsidR="003A17B8" w:rsidRPr="00831AF3" w:rsidRDefault="003A17B8" w:rsidP="003A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7A2289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24C53" w:rsidRPr="00831AF3" w:rsidRDefault="00824C53" w:rsidP="00824C5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студентами базовыми знаниями в области экономического анализа деятельности предприятия</w:t>
            </w:r>
          </w:p>
          <w:p w:rsidR="00824C53" w:rsidRPr="00831AF3" w:rsidRDefault="00824C53" w:rsidP="00824C5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ологические основы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го анализа деятельности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едприятия. Способы измерения влияния факторов. Анализ производства и реализации продукции. Анализ использования трудовых ресурсов предприятия. Анализ использования основных производственных фондов.</w:t>
            </w:r>
          </w:p>
          <w:p w:rsidR="003A17B8" w:rsidRPr="00831AF3" w:rsidRDefault="00824C53" w:rsidP="00824C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езультаты обучения: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еть проводить анализ по основным технико-экономическим показателям деятельности предприятия различными методами.</w:t>
            </w:r>
          </w:p>
        </w:tc>
      </w:tr>
      <w:tr w:rsidR="00831AF3" w:rsidRPr="00831AF3" w:rsidTr="00692088">
        <w:tc>
          <w:tcPr>
            <w:tcW w:w="593" w:type="dxa"/>
          </w:tcPr>
          <w:p w:rsidR="00C17DE8" w:rsidRPr="00831AF3" w:rsidRDefault="00C17DE8" w:rsidP="00C17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0" w:type="dxa"/>
            <w:gridSpan w:val="2"/>
          </w:tcPr>
          <w:p w:rsidR="00C17DE8" w:rsidRPr="00831AF3" w:rsidRDefault="00C17DE8" w:rsidP="00C17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6/4</w:t>
            </w:r>
          </w:p>
        </w:tc>
        <w:tc>
          <w:tcPr>
            <w:tcW w:w="6368" w:type="dxa"/>
            <w:gridSpan w:val="2"/>
          </w:tcPr>
          <w:p w:rsidR="00532D7F" w:rsidRPr="00831AF3" w:rsidRDefault="00532D7F" w:rsidP="00532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MDO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4</w:t>
            </w:r>
          </w:p>
          <w:p w:rsidR="00532D7F" w:rsidRPr="00831AF3" w:rsidRDefault="00532D7F" w:rsidP="00532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MM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6 «Стратегический менеджмент и маркетинг» 2-1-0-5</w:t>
            </w:r>
          </w:p>
          <w:p w:rsidR="00532D7F" w:rsidRPr="00831AF3" w:rsidRDefault="00532D7F" w:rsidP="00532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32D7F" w:rsidRPr="00831AF3" w:rsidRDefault="00532D7F" w:rsidP="00532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n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06 2-1-0-3</w:t>
            </w:r>
          </w:p>
          <w:p w:rsidR="00532D7F" w:rsidRPr="00831AF3" w:rsidRDefault="00532D7F" w:rsidP="00532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532D7F" w:rsidRPr="00831AF3" w:rsidRDefault="00532D7F" w:rsidP="00532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10 1-1-0-7</w:t>
            </w:r>
          </w:p>
          <w:p w:rsidR="00532D7F" w:rsidRPr="00831AF3" w:rsidRDefault="00532D7F" w:rsidP="00532D7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31AF3">
              <w:rPr>
                <w:rFonts w:ascii="Times New Roman" w:hAnsi="Times New Roman" w:cs="Times New Roman"/>
              </w:rPr>
              <w:t>формирование  у студентов четкого представления о стратегическом менеджменте и маркетинге, как о концепции  внутрифирменного управления, системе организации  предпринимательской деятельности.</w:t>
            </w:r>
          </w:p>
          <w:p w:rsidR="00532D7F" w:rsidRPr="00831AF3" w:rsidRDefault="00532D7F" w:rsidP="00532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  <w:r w:rsidRPr="00831AF3">
              <w:rPr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Модель стратегического менеджмента. Система стратегического менеджмента. Стратегическая концепция. Стратегии ключевых подсистем организации. «Стратегическая пирамида». Два вида конкурентного преимущества. Сравнение стратегического и тактического менеджмента</w:t>
            </w:r>
            <w:proofErr w:type="gram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proofErr w:type="gramEnd"/>
          </w:p>
          <w:p w:rsidR="00532D7F" w:rsidRPr="00831AF3" w:rsidRDefault="00532D7F" w:rsidP="00532D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D0F35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ставить и решать задачи операционного маркетинга; разрабатывать корпоративные, конкурентные и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альные  стратегии развития организации.</w:t>
            </w:r>
          </w:p>
          <w:p w:rsidR="00C17DE8" w:rsidRPr="00831AF3" w:rsidRDefault="00C17DE8" w:rsidP="00C17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9" w:type="dxa"/>
          </w:tcPr>
          <w:p w:rsidR="00C17DE8" w:rsidRPr="00831AF3" w:rsidRDefault="00C17DE8" w:rsidP="00C17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M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C17DE8" w:rsidRPr="00831AF3" w:rsidRDefault="007A2289" w:rsidP="00C17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MM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17DE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06 «Стратегический менеджмент и маркетинг» 2-1-0-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C17DE8" w:rsidRPr="00831AF3" w:rsidRDefault="00C17DE8" w:rsidP="00C17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17DE8" w:rsidRPr="00831AF3" w:rsidRDefault="00CA010E" w:rsidP="00C17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n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7DE8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206 2-1-0-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C17DE8" w:rsidRPr="00831AF3" w:rsidRDefault="00C17DE8" w:rsidP="00C17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C17DE8" w:rsidRPr="00831AF3" w:rsidRDefault="0012299B" w:rsidP="00C17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10 1-1-0-7</w:t>
            </w:r>
          </w:p>
          <w:p w:rsidR="00C17DE8" w:rsidRPr="00831AF3" w:rsidRDefault="00C17DE8" w:rsidP="00AE536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E5363" w:rsidRPr="00831AF3">
              <w:rPr>
                <w:rFonts w:ascii="Times New Roman" w:hAnsi="Times New Roman" w:cs="Times New Roman"/>
              </w:rPr>
              <w:t>формирование  у студентов четкого представления о стратегическом менеджменте и маркетинге, как о концепции  внутрифирменного управления, системе организации  предпринимательской деятельности.</w:t>
            </w:r>
          </w:p>
          <w:p w:rsidR="00C17DE8" w:rsidRPr="00831AF3" w:rsidRDefault="00C17DE8" w:rsidP="00C17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  <w:r w:rsidRPr="00831AF3">
              <w:rPr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Модель стратегического менеджмента. Система стратегического менеджмента. Стратегическая концепция. Стратегии ключевых подсистем организации. «Стратегическая пирамида». Два вида конкурентного преимущества. Сравнение стратегического и тактического менеджмента</w:t>
            </w:r>
            <w:proofErr w:type="gram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proofErr w:type="gramEnd"/>
          </w:p>
          <w:p w:rsidR="00C17DE8" w:rsidRPr="00831AF3" w:rsidRDefault="00C17DE8" w:rsidP="001D0F3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61EA7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F35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уметь ставить и решать задачи операционного маркетинга; разрабатывать корпоративные, конкурентные и </w:t>
            </w:r>
            <w:r w:rsidR="001D0F35" w:rsidRPr="00831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ункциональные  стратегии развития организации. </w:t>
            </w:r>
          </w:p>
        </w:tc>
      </w:tr>
      <w:tr w:rsidR="00831AF3" w:rsidRPr="00831AF3" w:rsidTr="00692088">
        <w:tc>
          <w:tcPr>
            <w:tcW w:w="593" w:type="dxa"/>
          </w:tcPr>
          <w:p w:rsidR="00A16146" w:rsidRPr="00831AF3" w:rsidRDefault="00A16146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</w:t>
            </w:r>
          </w:p>
        </w:tc>
        <w:tc>
          <w:tcPr>
            <w:tcW w:w="1300" w:type="dxa"/>
            <w:gridSpan w:val="2"/>
          </w:tcPr>
          <w:p w:rsidR="00A16146" w:rsidRPr="00831AF3" w:rsidRDefault="00A16146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3</w:t>
            </w:r>
          </w:p>
        </w:tc>
        <w:tc>
          <w:tcPr>
            <w:tcW w:w="6368" w:type="dxa"/>
            <w:gridSpan w:val="2"/>
          </w:tcPr>
          <w:p w:rsidR="00A16146" w:rsidRPr="00831AF3" w:rsidRDefault="00A16146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MT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4</w:t>
            </w:r>
          </w:p>
          <w:p w:rsidR="00D64BDE" w:rsidRPr="00831AF3" w:rsidRDefault="0012299B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PP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307 «Товарная политика промышленного предприятия»</w:t>
            </w:r>
          </w:p>
          <w:p w:rsidR="00A16146" w:rsidRPr="00831AF3" w:rsidRDefault="00A16146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-0-5</w:t>
            </w:r>
          </w:p>
          <w:p w:rsidR="00A16146" w:rsidRPr="00831AF3" w:rsidRDefault="00A16146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16146" w:rsidRPr="00831AF3" w:rsidRDefault="00A43421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205 2-1-0-4</w:t>
            </w:r>
          </w:p>
          <w:p w:rsidR="00A16146" w:rsidRPr="00831AF3" w:rsidRDefault="00A16146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A16146" w:rsidRPr="00831AF3" w:rsidRDefault="00A43421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D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305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8F4F2F" w:rsidRPr="00831AF3" w:rsidRDefault="008F4F2F" w:rsidP="008F4F2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системы знаний в области товарной политики промышленного предприятия</w:t>
            </w:r>
          </w:p>
          <w:p w:rsidR="008F4F2F" w:rsidRPr="006036B7" w:rsidRDefault="008F4F2F" w:rsidP="008F4F2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Сущность товарной политики организации</w:t>
            </w:r>
            <w:r w:rsidRPr="00831A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Основные стратегические решения в товарной политике. Особенности ассортиментной товарной политики. Формирование качества товаров как важнейшее направление товарной политики.  Особенности международной товарной политики.</w:t>
            </w:r>
          </w:p>
          <w:p w:rsidR="00A16146" w:rsidRPr="00831AF3" w:rsidRDefault="008F4F2F" w:rsidP="008F4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номенклатуру потребительских свойств и показателей промышленных товаров</w:t>
            </w:r>
          </w:p>
        </w:tc>
        <w:tc>
          <w:tcPr>
            <w:tcW w:w="6299" w:type="dxa"/>
          </w:tcPr>
          <w:p w:rsidR="00A16146" w:rsidRPr="00831AF3" w:rsidRDefault="00A16146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MDO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4</w:t>
            </w:r>
          </w:p>
          <w:p w:rsidR="00A16146" w:rsidRPr="00831AF3" w:rsidRDefault="0012299B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PDO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307 «Теория и практика договорных отношений» 2-1-0-5</w:t>
            </w:r>
          </w:p>
          <w:p w:rsidR="00A16146" w:rsidRPr="00831AF3" w:rsidRDefault="00A16146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16146" w:rsidRPr="00831AF3" w:rsidRDefault="00A43421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205 2-1-0-4</w:t>
            </w:r>
          </w:p>
          <w:p w:rsidR="00A16146" w:rsidRPr="00831AF3" w:rsidRDefault="00A16146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A16146" w:rsidRPr="00831AF3" w:rsidRDefault="00A43421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D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305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FB54A6" w:rsidRPr="00831AF3" w:rsidRDefault="00A16146" w:rsidP="00831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52F07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 студента теоретических и  практических знаний в области договорного права</w:t>
            </w:r>
          </w:p>
          <w:p w:rsidR="00A16146" w:rsidRPr="00831AF3" w:rsidRDefault="00A16146" w:rsidP="00D64BD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Договорно-правовая политика как особая разновидность правовой политики. Субъекты договорно-правовой политики. Договорно-правовая политика: сравнительный анализ. Международная договорно-правовая политика.</w:t>
            </w:r>
          </w:p>
          <w:p w:rsidR="00A16146" w:rsidRPr="00831AF3" w:rsidRDefault="00A16146" w:rsidP="00052F0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52F07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оном формулировать условия договоров, правильно оценивать и применять нормы договорного права в практической деятельности </w:t>
            </w:r>
          </w:p>
        </w:tc>
      </w:tr>
      <w:tr w:rsidR="00831AF3" w:rsidRPr="00831AF3" w:rsidTr="00692088">
        <w:tc>
          <w:tcPr>
            <w:tcW w:w="593" w:type="dxa"/>
          </w:tcPr>
          <w:p w:rsidR="00A16146" w:rsidRPr="00831AF3" w:rsidRDefault="00A16146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300" w:type="dxa"/>
            <w:gridSpan w:val="2"/>
          </w:tcPr>
          <w:p w:rsidR="00A16146" w:rsidRPr="00831AF3" w:rsidRDefault="00A16146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368" w:type="dxa"/>
            <w:gridSpan w:val="2"/>
          </w:tcPr>
          <w:p w:rsidR="00A16146" w:rsidRPr="00831AF3" w:rsidRDefault="00A16146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r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5</w:t>
            </w:r>
          </w:p>
          <w:p w:rsidR="00A16146" w:rsidRPr="00831AF3" w:rsidRDefault="0012299B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r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08 «</w:t>
            </w:r>
            <w:proofErr w:type="spellStart"/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Мерчендайзинг</w:t>
            </w:r>
            <w:proofErr w:type="spellEnd"/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» 2-2-0-6</w:t>
            </w:r>
          </w:p>
          <w:p w:rsidR="00A16146" w:rsidRPr="00831AF3" w:rsidRDefault="00A16146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A16146" w:rsidRPr="00831AF3" w:rsidRDefault="00A43421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205 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4</w:t>
            </w:r>
          </w:p>
          <w:p w:rsidR="00A16146" w:rsidRPr="00831AF3" w:rsidRDefault="00A16146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A16146" w:rsidRPr="00831AF3" w:rsidRDefault="00A43421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PT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304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5A62FF" w:rsidRPr="00831AF3" w:rsidRDefault="00A16146" w:rsidP="005A62F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A62FF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теоретических знаний и практических умений и навыков в области </w:t>
            </w:r>
            <w:proofErr w:type="spellStart"/>
            <w:r w:rsidR="005A62FF" w:rsidRPr="00831AF3">
              <w:rPr>
                <w:rFonts w:ascii="Times New Roman" w:hAnsi="Times New Roman" w:cs="Times New Roman"/>
                <w:sz w:val="20"/>
                <w:szCs w:val="20"/>
              </w:rPr>
              <w:t>мерчендайзинга</w:t>
            </w:r>
            <w:proofErr w:type="spellEnd"/>
            <w:r w:rsidR="005A62FF" w:rsidRPr="00831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6146" w:rsidRPr="00831AF3" w:rsidRDefault="00A16146" w:rsidP="00A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  <w:r w:rsidRPr="00831AF3">
              <w:rPr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Понятие, сущность и значение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мерчандайзинга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в современных условиях. Планирование и реализация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мерчандайзинговой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 Технологическая планировка торгового зала магазина при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мерчандайзинговом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подходе. Выкладка товаров в магазине.  Рекламная деятельность в магазине. Задачи и функции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мерчандайзера</w:t>
            </w:r>
            <w:proofErr w:type="spellEnd"/>
            <w:r w:rsidRPr="00831AF3">
              <w:rPr>
                <w:sz w:val="20"/>
                <w:szCs w:val="20"/>
              </w:rPr>
              <w:t>.</w:t>
            </w:r>
          </w:p>
          <w:p w:rsidR="005A62FF" w:rsidRPr="00831AF3" w:rsidRDefault="00A16146" w:rsidP="005A62F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A62FF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и применить средства и методы </w:t>
            </w:r>
            <w:proofErr w:type="spellStart"/>
            <w:r w:rsidR="005A62FF" w:rsidRPr="00831AF3">
              <w:rPr>
                <w:rFonts w:ascii="Times New Roman" w:hAnsi="Times New Roman" w:cs="Times New Roman"/>
                <w:sz w:val="20"/>
                <w:szCs w:val="20"/>
              </w:rPr>
              <w:t>мерчендайзинга</w:t>
            </w:r>
            <w:proofErr w:type="spellEnd"/>
            <w:r w:rsidR="005A62FF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для продвижения отдельных товаров или их комплексов. </w:t>
            </w:r>
          </w:p>
          <w:p w:rsidR="00A16146" w:rsidRPr="00831AF3" w:rsidRDefault="00A16146" w:rsidP="00A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9" w:type="dxa"/>
          </w:tcPr>
          <w:p w:rsidR="00A16146" w:rsidRPr="00831AF3" w:rsidRDefault="00A16146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</w:t>
            </w:r>
          </w:p>
          <w:p w:rsidR="00A16146" w:rsidRPr="00831AF3" w:rsidRDefault="0012299B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P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308 «Поведение потребителей» 2-2-0-6</w:t>
            </w:r>
          </w:p>
          <w:p w:rsidR="00A16146" w:rsidRPr="00831AF3" w:rsidRDefault="00A16146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16146" w:rsidRPr="00831AF3" w:rsidRDefault="00A43421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205 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-0-4</w:t>
            </w:r>
          </w:p>
          <w:p w:rsidR="00A16146" w:rsidRPr="00831AF3" w:rsidRDefault="00A16146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A16146" w:rsidRPr="00831AF3" w:rsidRDefault="00A43421" w:rsidP="00A1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SU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304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A1614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A16146" w:rsidRPr="00831AF3" w:rsidRDefault="00A16146" w:rsidP="00FB54A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B54A6" w:rsidRPr="00831AF3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 сущности, содержании и особенностях психологии поведения потребителей на рынке; влияния поведения покупателя на механизм принятия решений о покупке.</w:t>
            </w:r>
          </w:p>
          <w:p w:rsidR="00A16146" w:rsidRPr="00831AF3" w:rsidRDefault="00A16146" w:rsidP="00A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31AF3">
              <w:rPr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итель и его потребности. Модель потребительского поведения. Потребление в группах. Социальный класс и потребление. Мотивация, личность и эмоции. Персональные ценности, жизненный стиль и ресурсы потребителей Этапы процесса потребления.  Принятие решений потребителем</w:t>
            </w:r>
            <w:proofErr w:type="gramStart"/>
            <w:r w:rsidRPr="00831AF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proofErr w:type="gramEnd"/>
          </w:p>
          <w:p w:rsidR="00A16146" w:rsidRPr="00831AF3" w:rsidRDefault="00A16146" w:rsidP="00A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B54A6" w:rsidRPr="00831AF3">
              <w:rPr>
                <w:rFonts w:ascii="Times New Roman" w:hAnsi="Times New Roman" w:cs="Times New Roman"/>
                <w:sz w:val="20"/>
                <w:szCs w:val="20"/>
              </w:rPr>
              <w:t>уметь правильно оценить мотивацию покупательского поведения; моделировать проведение различных типов потребителей, владеть передовыми методами изучения поведения потребителей.</w:t>
            </w:r>
          </w:p>
        </w:tc>
      </w:tr>
      <w:tr w:rsidR="00831AF3" w:rsidRPr="00831AF3" w:rsidTr="00692088">
        <w:tc>
          <w:tcPr>
            <w:tcW w:w="593" w:type="dxa"/>
          </w:tcPr>
          <w:p w:rsidR="009F31A6" w:rsidRPr="00831AF3" w:rsidRDefault="009F31A6" w:rsidP="009F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300" w:type="dxa"/>
            <w:gridSpan w:val="2"/>
          </w:tcPr>
          <w:p w:rsidR="009F31A6" w:rsidRPr="00831AF3" w:rsidRDefault="009F31A6" w:rsidP="009F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368" w:type="dxa"/>
            <w:gridSpan w:val="2"/>
          </w:tcPr>
          <w:p w:rsidR="009F31A6" w:rsidRPr="00831AF3" w:rsidRDefault="009F31A6" w:rsidP="009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M</w:t>
            </w:r>
            <w:r w:rsidR="003E7894"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6</w:t>
            </w:r>
          </w:p>
          <w:p w:rsidR="009F31A6" w:rsidRPr="00831AF3" w:rsidRDefault="0012299B" w:rsidP="009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M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31A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309 «Промышленный маркетинг» 1-1-0-7</w:t>
            </w:r>
          </w:p>
          <w:p w:rsidR="009F31A6" w:rsidRPr="00831AF3" w:rsidRDefault="009F31A6" w:rsidP="009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F31A6" w:rsidRPr="00831AF3" w:rsidRDefault="00A43421" w:rsidP="009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r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9F31A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205 </w:t>
            </w:r>
            <w:r w:rsidR="009F31A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4</w:t>
            </w:r>
          </w:p>
          <w:p w:rsidR="009F31A6" w:rsidRPr="00831AF3" w:rsidRDefault="009F31A6" w:rsidP="009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12299B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F31A6" w:rsidRPr="00831AF3" w:rsidRDefault="009F31A6" w:rsidP="009F3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  </w:t>
            </w:r>
            <w:r w:rsidR="00C31273" w:rsidRPr="00831AF3">
              <w:rPr>
                <w:rFonts w:ascii="Times New Roman" w:hAnsi="Times New Roman" w:cs="Times New Roman"/>
                <w:sz w:val="20"/>
                <w:szCs w:val="20"/>
              </w:rPr>
              <w:t>получение знаний о теоретических и практических подходах к организации и управлению сбытовой деятельностью фирмы – производителя промышленн</w:t>
            </w:r>
            <w:r w:rsidR="001D0F35" w:rsidRPr="00831AF3">
              <w:rPr>
                <w:rFonts w:ascii="Times New Roman" w:hAnsi="Times New Roman" w:cs="Times New Roman"/>
                <w:sz w:val="20"/>
                <w:szCs w:val="20"/>
              </w:rPr>
              <w:t>ых товаров в рыночных условиях</w:t>
            </w:r>
          </w:p>
          <w:p w:rsidR="009F31A6" w:rsidRPr="00831AF3" w:rsidRDefault="009F31A6" w:rsidP="009F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31AF3">
              <w:rPr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промышленного маркетинга. Про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мышленные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рынки и продукты. Функция закупки в организациях-заказчиках. Процесс покупки в промышленной среде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организациионного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покупательского повед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Сегментирование промышленного рынка </w:t>
            </w:r>
          </w:p>
          <w:p w:rsidR="009F31A6" w:rsidRPr="00831AF3" w:rsidRDefault="009F31A6" w:rsidP="00831AF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</w:rPr>
              <w:t>Результаты обуч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31273" w:rsidRPr="00831AF3">
              <w:rPr>
                <w:rFonts w:ascii="Times New Roman" w:hAnsi="Times New Roman" w:cs="Times New Roman"/>
                <w:sz w:val="20"/>
                <w:szCs w:val="20"/>
              </w:rPr>
              <w:t>организовать личный труд и трудовой процесс подчиненных работников, оценивать конкурентоспособность промышленной продукции.</w:t>
            </w:r>
          </w:p>
        </w:tc>
        <w:tc>
          <w:tcPr>
            <w:tcW w:w="6299" w:type="dxa"/>
          </w:tcPr>
          <w:p w:rsidR="009F31A6" w:rsidRPr="00831AF3" w:rsidRDefault="009F31A6" w:rsidP="009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="003E7894"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="0012299B"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  <w:r w:rsidR="003E7894"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3E7894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9F31A6" w:rsidRPr="00831AF3" w:rsidRDefault="0012299B" w:rsidP="009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U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7894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309</w:t>
            </w:r>
            <w:r w:rsidR="009F31A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r w:rsidR="003E7894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кетинг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</w:t>
            </w:r>
            <w:r w:rsidR="009F31A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3E7894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F31A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-1-0-</w:t>
            </w:r>
            <w:r w:rsidR="003E7894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9F31A6" w:rsidRPr="00831AF3" w:rsidRDefault="009F31A6" w:rsidP="009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F31A6" w:rsidRPr="00831AF3" w:rsidRDefault="00A43421" w:rsidP="009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r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9F31A6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205 </w:t>
            </w:r>
            <w:r w:rsidR="009F31A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</w:t>
            </w:r>
            <w:r w:rsidR="003E7894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F31A6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-0-4</w:t>
            </w:r>
          </w:p>
          <w:p w:rsidR="003E7894" w:rsidRPr="00831AF3" w:rsidRDefault="009F31A6" w:rsidP="003E7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12299B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F31A6" w:rsidRPr="00831AF3" w:rsidRDefault="009F31A6" w:rsidP="001A23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</w:rPr>
              <w:t>Целью изучения дисциплины является</w:t>
            </w:r>
            <w:r w:rsidR="0012299B" w:rsidRPr="00831A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2372" w:rsidRPr="00831AF3">
              <w:rPr>
                <w:rFonts w:ascii="Times New Roman" w:hAnsi="Times New Roman" w:cs="Times New Roman"/>
                <w:sz w:val="20"/>
                <w:szCs w:val="20"/>
              </w:rPr>
              <w:t>обеспечение понимания студентами основ и принципов организации маркетинговой деятельности в сфере услуг.</w:t>
            </w:r>
          </w:p>
          <w:p w:rsidR="009F31A6" w:rsidRPr="00831AF3" w:rsidRDefault="009F31A6" w:rsidP="009F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31AF3">
              <w:rPr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промышленного маркетинга. Про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мышленные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рынки и продукты. Функция закупки в организациях-заказчиках. Процесс покупки в промышленной среде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организациионного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покупательского повед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Сегментирование промышленного рынка </w:t>
            </w:r>
          </w:p>
          <w:p w:rsidR="009F31A6" w:rsidRPr="00831AF3" w:rsidRDefault="009F31A6" w:rsidP="001D0F3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A2372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уметь разрабатывать комплекс маркетинга для любого предприятия услуг, использовать знания прикладного маркетинга в организации деятельности предприятий и организаций, </w:t>
            </w:r>
          </w:p>
        </w:tc>
      </w:tr>
      <w:tr w:rsidR="00831AF3" w:rsidRPr="00831AF3" w:rsidTr="00692088">
        <w:tc>
          <w:tcPr>
            <w:tcW w:w="593" w:type="dxa"/>
          </w:tcPr>
          <w:p w:rsidR="003E7894" w:rsidRPr="00831AF3" w:rsidRDefault="003E7894" w:rsidP="003E7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300" w:type="dxa"/>
            <w:gridSpan w:val="2"/>
          </w:tcPr>
          <w:p w:rsidR="003E7894" w:rsidRPr="00831AF3" w:rsidRDefault="003E7894" w:rsidP="003E7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  <w:tc>
          <w:tcPr>
            <w:tcW w:w="6368" w:type="dxa"/>
            <w:gridSpan w:val="2"/>
          </w:tcPr>
          <w:p w:rsidR="003E7894" w:rsidRPr="00831AF3" w:rsidRDefault="003E7894" w:rsidP="003E7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M</w:t>
            </w:r>
            <w:proofErr w:type="gram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6</w:t>
            </w:r>
          </w:p>
          <w:p w:rsidR="003E7894" w:rsidRPr="00831AF3" w:rsidRDefault="0012299B" w:rsidP="003E7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proofErr w:type="gram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7894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310 «Международный маркетинг» 1-1-0-7</w:t>
            </w:r>
          </w:p>
          <w:p w:rsidR="003E7894" w:rsidRPr="00831AF3" w:rsidRDefault="003E7894" w:rsidP="003E7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E7894" w:rsidRPr="00831AF3" w:rsidRDefault="00A43421" w:rsidP="003E7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3E7894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205 </w:t>
            </w:r>
            <w:r w:rsidR="003E7894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4</w:t>
            </w:r>
          </w:p>
          <w:p w:rsidR="003E7894" w:rsidRPr="00831AF3" w:rsidRDefault="003E7894" w:rsidP="003E7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12299B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  <w:p w:rsidR="003E7894" w:rsidRPr="00831AF3" w:rsidRDefault="003E7894" w:rsidP="003E7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456D6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наний об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56D6" w:rsidRPr="00831AF3">
              <w:rPr>
                <w:rFonts w:ascii="Times New Roman" w:hAnsi="Times New Roman" w:cs="Times New Roman"/>
                <w:sz w:val="20"/>
                <w:szCs w:val="20"/>
              </w:rPr>
              <w:t>основных  механизмах функционирования мирового рынка, принципов поведения  международных фирм в условиях конкуренции и  изменяющегося спроса.</w:t>
            </w:r>
          </w:p>
          <w:p w:rsidR="003E7894" w:rsidRPr="00831AF3" w:rsidRDefault="003E7894" w:rsidP="003E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31A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щность и концепция международного маркетинга.  Международная макро и микросреда компании. Маркетинговые исследования на мировых рынках. Франчайзинг. Комплекс маркетинга при выходе на международные рынки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Системы товародвижения в международном маркетинге. Ценообразование в международном маркетинге. Международные коммуникационные стратегии.</w:t>
            </w:r>
          </w:p>
          <w:p w:rsidR="003E7894" w:rsidRPr="00831AF3" w:rsidRDefault="003E7894" w:rsidP="00D456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456D6" w:rsidRPr="00831AF3">
              <w:rPr>
                <w:rFonts w:ascii="Times New Roman" w:hAnsi="Times New Roman" w:cs="Times New Roman"/>
                <w:sz w:val="20"/>
                <w:szCs w:val="20"/>
              </w:rPr>
              <w:t>проводить исследования международного рынка; оценивать емкость рынка и основные тенденции его развития.</w:t>
            </w:r>
          </w:p>
        </w:tc>
        <w:tc>
          <w:tcPr>
            <w:tcW w:w="6299" w:type="dxa"/>
          </w:tcPr>
          <w:p w:rsidR="003E7894" w:rsidRPr="00831AF3" w:rsidRDefault="003E7894" w:rsidP="003E7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MMI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6</w:t>
            </w:r>
          </w:p>
          <w:p w:rsidR="003E7894" w:rsidRPr="00831AF3" w:rsidRDefault="0012299B" w:rsidP="003E7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7894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4310 «Маркетинг инноваций» 1-1-0-7</w:t>
            </w:r>
          </w:p>
          <w:p w:rsidR="003E7894" w:rsidRPr="00831AF3" w:rsidRDefault="003E7894" w:rsidP="003E7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E7894" w:rsidRPr="00831AF3" w:rsidRDefault="00A43421" w:rsidP="003E7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3E7894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205 </w:t>
            </w:r>
            <w:r w:rsidR="003E7894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4</w:t>
            </w:r>
          </w:p>
          <w:p w:rsidR="003E7894" w:rsidRPr="00831AF3" w:rsidRDefault="003E7894" w:rsidP="003E7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12299B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  <w:p w:rsidR="003E7894" w:rsidRPr="00831AF3" w:rsidRDefault="003E7894" w:rsidP="003732DE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E78B3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2DE" w:rsidRPr="00831AF3">
              <w:rPr>
                <w:rFonts w:ascii="Times New Roman" w:hAnsi="Times New Roman" w:cs="Times New Roman"/>
              </w:rPr>
              <w:t>формирование у обучающихся целостного представление о механизмах управления</w:t>
            </w:r>
            <w:r w:rsidR="00FD02F3" w:rsidRPr="00831AF3">
              <w:rPr>
                <w:rFonts w:ascii="Times New Roman" w:hAnsi="Times New Roman" w:cs="Times New Roman"/>
              </w:rPr>
              <w:t xml:space="preserve"> </w:t>
            </w:r>
            <w:r w:rsidR="007E78B3" w:rsidRPr="00831AF3">
              <w:rPr>
                <w:rFonts w:ascii="Times New Roman" w:hAnsi="Times New Roman" w:cs="Times New Roman"/>
              </w:rPr>
              <w:t xml:space="preserve"> инновационными процессами</w:t>
            </w:r>
            <w:proofErr w:type="gramEnd"/>
          </w:p>
          <w:p w:rsidR="003E7894" w:rsidRPr="00831AF3" w:rsidRDefault="003E7894" w:rsidP="003E7894">
            <w:pPr>
              <w:pStyle w:val="a4"/>
              <w:jc w:val="both"/>
              <w:rPr>
                <w:color w:val="auto"/>
              </w:rPr>
            </w:pPr>
            <w:r w:rsidRPr="00831AF3">
              <w:rPr>
                <w:color w:val="auto"/>
              </w:rPr>
              <w:t xml:space="preserve"> </w:t>
            </w:r>
            <w:r w:rsidRPr="00831AF3">
              <w:rPr>
                <w:b/>
                <w:color w:val="auto"/>
              </w:rPr>
              <w:t>Содержание основных разделов</w:t>
            </w:r>
            <w:r w:rsidRPr="00831AF3">
              <w:rPr>
                <w:color w:val="auto"/>
              </w:rPr>
              <w:t>: Мотивация создания, продажи и покупки инноваций. Оценка инновационного потенциала организации. Анализ спроса на научно-техническую продукцию. Конкурентные преимущества для инновационного продукта. Оперативный инновационный маркетинг.</w:t>
            </w:r>
          </w:p>
          <w:p w:rsidR="003E7894" w:rsidRPr="00831AF3" w:rsidRDefault="003E7894" w:rsidP="00831AF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Результаты обучения</w:t>
            </w:r>
            <w:r w:rsidR="00FD02F3" w:rsidRPr="00831AF3">
              <w:rPr>
                <w:rFonts w:ascii="Times New Roman" w:hAnsi="Times New Roman" w:cs="Times New Roman"/>
                <w:sz w:val="20"/>
                <w:szCs w:val="20"/>
              </w:rPr>
              <w:t>: принимать самостоятельные решения в вопросах планирования, прогнозирования и выбора инновационной стратегии; владеть методами технико-экономического обоснования инновационных проектов.</w:t>
            </w:r>
          </w:p>
        </w:tc>
      </w:tr>
      <w:tr w:rsidR="00831AF3" w:rsidRPr="00831AF3" w:rsidTr="00692088">
        <w:tc>
          <w:tcPr>
            <w:tcW w:w="593" w:type="dxa"/>
          </w:tcPr>
          <w:p w:rsidR="00496082" w:rsidRPr="00831AF3" w:rsidRDefault="00496082" w:rsidP="00496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300" w:type="dxa"/>
            <w:gridSpan w:val="2"/>
          </w:tcPr>
          <w:p w:rsidR="00496082" w:rsidRPr="00831AF3" w:rsidRDefault="00496082" w:rsidP="00496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6368" w:type="dxa"/>
            <w:gridSpan w:val="2"/>
          </w:tcPr>
          <w:p w:rsidR="002B565F" w:rsidRPr="00831AF3" w:rsidRDefault="002B565F" w:rsidP="002B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proofErr w:type="gram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proofErr w:type="gram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А 37</w:t>
            </w:r>
          </w:p>
          <w:p w:rsidR="002B565F" w:rsidRPr="00831AF3" w:rsidRDefault="002B565F" w:rsidP="002B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МА 3311 «Маркетинговый анализ» 2-1-0-6</w:t>
            </w:r>
          </w:p>
          <w:p w:rsidR="002B565F" w:rsidRPr="00831AF3" w:rsidRDefault="002B565F" w:rsidP="002B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B565F" w:rsidRPr="00831AF3" w:rsidRDefault="002B565F" w:rsidP="002B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205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4</w:t>
            </w:r>
          </w:p>
          <w:p w:rsidR="002B565F" w:rsidRPr="00831AF3" w:rsidRDefault="002B565F" w:rsidP="002B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2B565F" w:rsidRPr="00831AF3" w:rsidRDefault="002B565F" w:rsidP="002B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U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09 1-1-0-7</w:t>
            </w:r>
          </w:p>
          <w:p w:rsidR="002B565F" w:rsidRPr="00831AF3" w:rsidRDefault="002B565F" w:rsidP="002B565F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  </w:t>
            </w:r>
            <w:r w:rsidRPr="00831AF3">
              <w:rPr>
                <w:rFonts w:ascii="Times New Roman" w:hAnsi="Times New Roman" w:cs="Times New Roman"/>
              </w:rPr>
              <w:t xml:space="preserve">получение теоретических знаний в области проведения маркетингового анализа и </w:t>
            </w:r>
            <w:r w:rsidRPr="00831AF3">
              <w:rPr>
                <w:rFonts w:ascii="Times New Roman" w:hAnsi="Times New Roman" w:cs="Times New Roman"/>
              </w:rPr>
              <w:lastRenderedPageBreak/>
              <w:t>дальнейшее использование этих знаний в практической деятельности.</w:t>
            </w:r>
          </w:p>
          <w:p w:rsidR="002B565F" w:rsidRPr="00831AF3" w:rsidRDefault="002B565F" w:rsidP="002B5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 Сущность, содержание и организация маркетингового анализа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направления маркетингового анализа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Информация в маркетинговом анализе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Планирование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тингового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анализа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Процесс маркетингового анализа</w:t>
            </w:r>
          </w:p>
          <w:p w:rsidR="002B565F" w:rsidRPr="00831AF3" w:rsidRDefault="002B565F" w:rsidP="002B565F">
            <w:pPr>
              <w:pStyle w:val="a7"/>
              <w:jc w:val="both"/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 проводить сегментирование рынка и позиционирование продукта; проводить ABC-анализ, портфельный анализ; проводить SWOT-анализ; рассчитывать емкость рынка;</w:t>
            </w:r>
            <w:r w:rsidRPr="00831AF3">
              <w:t xml:space="preserve">  </w:t>
            </w:r>
          </w:p>
          <w:p w:rsidR="00496082" w:rsidRPr="00831AF3" w:rsidRDefault="00496082" w:rsidP="00496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9" w:type="dxa"/>
          </w:tcPr>
          <w:p w:rsidR="00496082" w:rsidRPr="00831AF3" w:rsidRDefault="00496082" w:rsidP="004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proofErr w:type="gram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proofErr w:type="gram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А 37</w:t>
            </w:r>
          </w:p>
          <w:p w:rsidR="00496082" w:rsidRPr="00831AF3" w:rsidRDefault="0012299B" w:rsidP="004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 </w:t>
            </w:r>
            <w:r w:rsidR="00496082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3311 «Маркетинговый анализ» 2-1-0-6</w:t>
            </w:r>
          </w:p>
          <w:p w:rsidR="00496082" w:rsidRPr="00831AF3" w:rsidRDefault="00496082" w:rsidP="004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96082" w:rsidRPr="00831AF3" w:rsidRDefault="00A43421" w:rsidP="004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496082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205 </w:t>
            </w:r>
            <w:r w:rsidR="00496082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2-1-0-4</w:t>
            </w:r>
          </w:p>
          <w:p w:rsidR="00496082" w:rsidRPr="00831AF3" w:rsidRDefault="007E78B3" w:rsidP="007E78B3">
            <w:pPr>
              <w:tabs>
                <w:tab w:val="center" w:pos="3041"/>
                <w:tab w:val="left" w:pos="43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proofErr w:type="spellStart"/>
            <w:r w:rsidR="00496082"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="00496082"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</w:r>
          </w:p>
          <w:p w:rsidR="00496082" w:rsidRPr="00831AF3" w:rsidRDefault="0012299B" w:rsidP="004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U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09 1-1-0-7</w:t>
            </w:r>
          </w:p>
          <w:p w:rsidR="00496082" w:rsidRPr="00831AF3" w:rsidRDefault="00496082" w:rsidP="00554BD1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  </w:t>
            </w:r>
            <w:r w:rsidR="00554BD1" w:rsidRPr="00831AF3">
              <w:rPr>
                <w:rFonts w:ascii="Times New Roman" w:hAnsi="Times New Roman" w:cs="Times New Roman"/>
              </w:rPr>
              <w:t xml:space="preserve">получение теоретических знаний в области проведения маркетингового </w:t>
            </w:r>
            <w:r w:rsidR="00554BD1" w:rsidRPr="00831AF3">
              <w:rPr>
                <w:rFonts w:ascii="Times New Roman" w:hAnsi="Times New Roman" w:cs="Times New Roman"/>
              </w:rPr>
              <w:lastRenderedPageBreak/>
              <w:t>анализа и дальнейшее использование этих знаний в практической деятельности.</w:t>
            </w:r>
          </w:p>
          <w:p w:rsidR="00496082" w:rsidRPr="00831AF3" w:rsidRDefault="00496082" w:rsidP="00496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: Сущность, содержание и организация маркетингового анализа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направления маркетингового анализа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Информация в маркетинговом анализе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Планирование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proofErr w:type="spellStart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тингового</w:t>
            </w:r>
            <w:proofErr w:type="spellEnd"/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анализа</w:t>
            </w:r>
            <w:r w:rsidRPr="00831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>Процесс маркетингового анализа</w:t>
            </w:r>
          </w:p>
          <w:p w:rsidR="002B565F" w:rsidRPr="00831AF3" w:rsidRDefault="00496082" w:rsidP="002B565F">
            <w:pPr>
              <w:pStyle w:val="a7"/>
              <w:jc w:val="both"/>
            </w:pPr>
            <w:r w:rsidRPr="00831A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  <w:r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54BD1" w:rsidRPr="00831AF3">
              <w:rPr>
                <w:rFonts w:ascii="Times New Roman" w:hAnsi="Times New Roman" w:cs="Times New Roman"/>
                <w:sz w:val="20"/>
                <w:szCs w:val="20"/>
              </w:rPr>
              <w:t>проводить сегментирование рынка и позиционирование продукта; проводить ABC-анализ, портфельный анализ;</w:t>
            </w:r>
            <w:r w:rsidR="002B565F" w:rsidRPr="00831AF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SWOT-анализ; рассчитывать емкость рынка;</w:t>
            </w:r>
            <w:r w:rsidR="002B565F" w:rsidRPr="00831AF3">
              <w:t xml:space="preserve">  </w:t>
            </w:r>
          </w:p>
          <w:p w:rsidR="00496082" w:rsidRPr="00831AF3" w:rsidRDefault="00496082" w:rsidP="00496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20D6" w:rsidRPr="00831AF3" w:rsidRDefault="002F20D6" w:rsidP="002F20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F20D6" w:rsidRPr="00831AF3" w:rsidRDefault="002F20D6" w:rsidP="002F20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F20D6" w:rsidRPr="00831AF3" w:rsidRDefault="002F20D6" w:rsidP="002F20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7764" w:rsidRPr="00831AF3" w:rsidRDefault="004A7764" w:rsidP="002F20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7764" w:rsidRPr="00831AF3" w:rsidRDefault="004A7764" w:rsidP="002F20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7764" w:rsidRPr="00831AF3" w:rsidRDefault="004A7764" w:rsidP="002F20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F20D6" w:rsidRPr="00831AF3" w:rsidRDefault="006A57BC" w:rsidP="002F2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AF3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proofErr w:type="spellStart"/>
      <w:r w:rsidRPr="00831AF3">
        <w:rPr>
          <w:rFonts w:ascii="Times New Roman" w:hAnsi="Times New Roman" w:cs="Times New Roman"/>
          <w:sz w:val="24"/>
          <w:szCs w:val="24"/>
        </w:rPr>
        <w:t>ИПи</w:t>
      </w:r>
      <w:proofErr w:type="spellEnd"/>
      <w:r w:rsidRPr="00831AF3">
        <w:rPr>
          <w:rFonts w:ascii="Times New Roman" w:hAnsi="Times New Roman" w:cs="Times New Roman"/>
          <w:sz w:val="24"/>
          <w:szCs w:val="24"/>
        </w:rPr>
        <w:t xml:space="preserve"> М</w:t>
      </w:r>
      <w:r w:rsidR="002F20D6" w:rsidRPr="00831AF3">
        <w:rPr>
          <w:rFonts w:ascii="Times New Roman" w:hAnsi="Times New Roman" w:cs="Times New Roman"/>
          <w:sz w:val="24"/>
          <w:szCs w:val="24"/>
        </w:rPr>
        <w:tab/>
      </w:r>
      <w:r w:rsidR="002F20D6" w:rsidRPr="00831AF3">
        <w:rPr>
          <w:rFonts w:ascii="Times New Roman" w:hAnsi="Times New Roman" w:cs="Times New Roman"/>
          <w:sz w:val="24"/>
          <w:szCs w:val="24"/>
        </w:rPr>
        <w:tab/>
      </w:r>
      <w:r w:rsidR="002F20D6" w:rsidRPr="00831AF3">
        <w:rPr>
          <w:rFonts w:ascii="Times New Roman" w:hAnsi="Times New Roman" w:cs="Times New Roman"/>
          <w:sz w:val="24"/>
          <w:szCs w:val="24"/>
        </w:rPr>
        <w:tab/>
      </w:r>
      <w:r w:rsidR="002F20D6" w:rsidRPr="00831AF3">
        <w:rPr>
          <w:rFonts w:ascii="Times New Roman" w:hAnsi="Times New Roman" w:cs="Times New Roman"/>
          <w:sz w:val="24"/>
          <w:szCs w:val="24"/>
        </w:rPr>
        <w:tab/>
      </w:r>
      <w:r w:rsidR="002F20D6" w:rsidRPr="00831AF3">
        <w:rPr>
          <w:rFonts w:ascii="Times New Roman" w:hAnsi="Times New Roman" w:cs="Times New Roman"/>
          <w:sz w:val="24"/>
          <w:szCs w:val="24"/>
        </w:rPr>
        <w:tab/>
      </w:r>
      <w:r w:rsidR="002F20D6" w:rsidRPr="00831AF3">
        <w:rPr>
          <w:rFonts w:ascii="Times New Roman" w:hAnsi="Times New Roman" w:cs="Times New Roman"/>
          <w:sz w:val="24"/>
          <w:szCs w:val="24"/>
        </w:rPr>
        <w:tab/>
      </w:r>
      <w:r w:rsidR="002F20D6" w:rsidRPr="00831AF3">
        <w:rPr>
          <w:rFonts w:ascii="Times New Roman" w:hAnsi="Times New Roman" w:cs="Times New Roman"/>
          <w:sz w:val="24"/>
          <w:szCs w:val="24"/>
        </w:rPr>
        <w:tab/>
        <w:t>Л.П. Стеблякова</w:t>
      </w:r>
    </w:p>
    <w:p w:rsidR="002F20D6" w:rsidRPr="00831AF3" w:rsidRDefault="002F20D6" w:rsidP="002F2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E08" w:rsidRPr="00831AF3" w:rsidRDefault="00E90E08" w:rsidP="002F20D6">
      <w:pPr>
        <w:spacing w:after="0" w:line="240" w:lineRule="auto"/>
        <w:rPr>
          <w:sz w:val="24"/>
          <w:szCs w:val="24"/>
        </w:rPr>
      </w:pPr>
    </w:p>
    <w:sectPr w:rsidR="00E90E08" w:rsidRPr="00831AF3" w:rsidSect="00C03E4F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9F" w:rsidRDefault="00FB1C9F" w:rsidP="001D0F35">
      <w:pPr>
        <w:spacing w:after="0" w:line="240" w:lineRule="auto"/>
      </w:pPr>
      <w:r>
        <w:separator/>
      </w:r>
    </w:p>
  </w:endnote>
  <w:endnote w:type="continuationSeparator" w:id="0">
    <w:p w:rsidR="00FB1C9F" w:rsidRDefault="00FB1C9F" w:rsidP="001D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9F" w:rsidRDefault="00FB1C9F" w:rsidP="001D0F35">
      <w:pPr>
        <w:spacing w:after="0" w:line="240" w:lineRule="auto"/>
      </w:pPr>
      <w:r>
        <w:separator/>
      </w:r>
    </w:p>
  </w:footnote>
  <w:footnote w:type="continuationSeparator" w:id="0">
    <w:p w:rsidR="00FB1C9F" w:rsidRDefault="00FB1C9F" w:rsidP="001D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CE9E40"/>
    <w:lvl w:ilvl="0">
      <w:numFmt w:val="bullet"/>
      <w:lvlText w:val="*"/>
      <w:lvlJc w:val="left"/>
    </w:lvl>
  </w:abstractNum>
  <w:abstractNum w:abstractNumId="1">
    <w:nsid w:val="320811AC"/>
    <w:multiLevelType w:val="hybridMultilevel"/>
    <w:tmpl w:val="336C267A"/>
    <w:lvl w:ilvl="0" w:tplc="CA78D462">
      <w:start w:val="1"/>
      <w:numFmt w:val="bullet"/>
      <w:lvlText w:val="–"/>
      <w:lvlJc w:val="left"/>
      <w:pPr>
        <w:tabs>
          <w:tab w:val="num" w:pos="207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4ABC57CC"/>
    <w:multiLevelType w:val="hybridMultilevel"/>
    <w:tmpl w:val="0BF07114"/>
    <w:lvl w:ilvl="0" w:tplc="CA78D46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847AEB"/>
    <w:multiLevelType w:val="hybridMultilevel"/>
    <w:tmpl w:val="C15A2712"/>
    <w:lvl w:ilvl="0" w:tplc="8D28C1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D6"/>
    <w:rsid w:val="000072FB"/>
    <w:rsid w:val="000119E2"/>
    <w:rsid w:val="00015E99"/>
    <w:rsid w:val="00052F07"/>
    <w:rsid w:val="000830B2"/>
    <w:rsid w:val="000F376D"/>
    <w:rsid w:val="0012299B"/>
    <w:rsid w:val="00136331"/>
    <w:rsid w:val="001512F4"/>
    <w:rsid w:val="00162132"/>
    <w:rsid w:val="001A2372"/>
    <w:rsid w:val="001D0F35"/>
    <w:rsid w:val="001F1D63"/>
    <w:rsid w:val="001F6966"/>
    <w:rsid w:val="002B565F"/>
    <w:rsid w:val="002D3784"/>
    <w:rsid w:val="002E6987"/>
    <w:rsid w:val="002F20D6"/>
    <w:rsid w:val="003671BC"/>
    <w:rsid w:val="003732DE"/>
    <w:rsid w:val="003A17B8"/>
    <w:rsid w:val="003E7894"/>
    <w:rsid w:val="00425A1B"/>
    <w:rsid w:val="004267DF"/>
    <w:rsid w:val="0043421E"/>
    <w:rsid w:val="004517DF"/>
    <w:rsid w:val="00496082"/>
    <w:rsid w:val="004A7764"/>
    <w:rsid w:val="00532D7F"/>
    <w:rsid w:val="00554BD1"/>
    <w:rsid w:val="00561EA7"/>
    <w:rsid w:val="005A019C"/>
    <w:rsid w:val="005A59BC"/>
    <w:rsid w:val="005A62FF"/>
    <w:rsid w:val="005E076B"/>
    <w:rsid w:val="0060005F"/>
    <w:rsid w:val="006036B7"/>
    <w:rsid w:val="00692088"/>
    <w:rsid w:val="006A57BC"/>
    <w:rsid w:val="006C48C8"/>
    <w:rsid w:val="0077267B"/>
    <w:rsid w:val="00791BB8"/>
    <w:rsid w:val="007A2289"/>
    <w:rsid w:val="007E78B3"/>
    <w:rsid w:val="00824C53"/>
    <w:rsid w:val="00831490"/>
    <w:rsid w:val="00831AF3"/>
    <w:rsid w:val="00835765"/>
    <w:rsid w:val="00884A2D"/>
    <w:rsid w:val="008F4F2F"/>
    <w:rsid w:val="00942EBB"/>
    <w:rsid w:val="009F0C1C"/>
    <w:rsid w:val="009F31A6"/>
    <w:rsid w:val="00A16146"/>
    <w:rsid w:val="00A43421"/>
    <w:rsid w:val="00AD5DB7"/>
    <w:rsid w:val="00AE5363"/>
    <w:rsid w:val="00BF7F88"/>
    <w:rsid w:val="00C03E4F"/>
    <w:rsid w:val="00C109FB"/>
    <w:rsid w:val="00C17DE8"/>
    <w:rsid w:val="00C30737"/>
    <w:rsid w:val="00C31273"/>
    <w:rsid w:val="00C32DFB"/>
    <w:rsid w:val="00C44054"/>
    <w:rsid w:val="00CA010E"/>
    <w:rsid w:val="00CC6953"/>
    <w:rsid w:val="00D456D6"/>
    <w:rsid w:val="00D64BDE"/>
    <w:rsid w:val="00D92282"/>
    <w:rsid w:val="00E053D6"/>
    <w:rsid w:val="00E06D57"/>
    <w:rsid w:val="00E1047D"/>
    <w:rsid w:val="00E336F8"/>
    <w:rsid w:val="00E90E08"/>
    <w:rsid w:val="00EA7CA9"/>
    <w:rsid w:val="00EC5054"/>
    <w:rsid w:val="00F04F86"/>
    <w:rsid w:val="00FB1C9F"/>
    <w:rsid w:val="00FB4835"/>
    <w:rsid w:val="00FB54A6"/>
    <w:rsid w:val="00FD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бычный"/>
    <w:basedOn w:val="a"/>
    <w:rsid w:val="002F20D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ody Text"/>
    <w:basedOn w:val="a"/>
    <w:link w:val="a6"/>
    <w:rsid w:val="002F20D6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2F20D6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7">
    <w:name w:val="No Spacing"/>
    <w:uiPriority w:val="1"/>
    <w:qFormat/>
    <w:rsid w:val="00884A2D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1A23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2372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D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0F35"/>
  </w:style>
  <w:style w:type="paragraph" w:styleId="aa">
    <w:name w:val="footer"/>
    <w:basedOn w:val="a"/>
    <w:link w:val="ab"/>
    <w:uiPriority w:val="99"/>
    <w:unhideWhenUsed/>
    <w:rsid w:val="001D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0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бычный"/>
    <w:basedOn w:val="a"/>
    <w:rsid w:val="002F20D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ody Text"/>
    <w:basedOn w:val="a"/>
    <w:link w:val="a6"/>
    <w:rsid w:val="002F20D6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2F20D6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7">
    <w:name w:val="No Spacing"/>
    <w:uiPriority w:val="1"/>
    <w:qFormat/>
    <w:rsid w:val="00884A2D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1A23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2372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D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0F35"/>
  </w:style>
  <w:style w:type="paragraph" w:styleId="aa">
    <w:name w:val="footer"/>
    <w:basedOn w:val="a"/>
    <w:link w:val="ab"/>
    <w:uiPriority w:val="99"/>
    <w:unhideWhenUsed/>
    <w:rsid w:val="001D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6CB6-1C1A-49C4-A3C3-058B121F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5418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</dc:creator>
  <cp:keywords/>
  <dc:description/>
  <cp:lastModifiedBy>WORK</cp:lastModifiedBy>
  <cp:revision>30</cp:revision>
  <cp:lastPrinted>2015-06-01T08:36:00Z</cp:lastPrinted>
  <dcterms:created xsi:type="dcterms:W3CDTF">2014-04-07T12:31:00Z</dcterms:created>
  <dcterms:modified xsi:type="dcterms:W3CDTF">2015-07-01T04:40:00Z</dcterms:modified>
</cp:coreProperties>
</file>